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336C" w14:textId="09F030DE" w:rsidR="06755FA6" w:rsidRPr="00E64F78" w:rsidRDefault="06755FA6" w:rsidP="006F090C">
      <w:pPr>
        <w:ind w:left="0" w:firstLine="0"/>
        <w:rPr>
          <w:sz w:val="20"/>
          <w:szCs w:val="20"/>
        </w:rPr>
      </w:pPr>
    </w:p>
    <w:tbl>
      <w:tblPr>
        <w:tblStyle w:val="TableGrid0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2"/>
      </w:tblGrid>
      <w:tr w:rsidR="004F07B8" w:rsidRPr="00E64F78" w14:paraId="71858740" w14:textId="77777777" w:rsidTr="00ED2299">
        <w:tc>
          <w:tcPr>
            <w:tcW w:w="10192" w:type="dxa"/>
          </w:tcPr>
          <w:p w14:paraId="7718125E" w14:textId="4A37ACE5" w:rsidR="004F07B8" w:rsidRPr="00E64F78" w:rsidRDefault="004F07B8" w:rsidP="00A57BE4">
            <w:pPr>
              <w:spacing w:after="354" w:line="240" w:lineRule="auto"/>
              <w:ind w:left="-115" w:right="-126" w:firstLine="0"/>
              <w:jc w:val="left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 xml:space="preserve">Company Name: </w:t>
            </w:r>
            <w:r w:rsidR="008764B9"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64B9" w:rsidRPr="00E64F78">
              <w:rPr>
                <w:rFonts w:eastAsia="Calibri"/>
                <w:b w:val="0"/>
                <w:bCs/>
                <w:sz w:val="20"/>
                <w:szCs w:val="20"/>
              </w:rPr>
              <w:instrText xml:space="preserve"> FORMTEXT </w:instrText>
            </w:r>
            <w:r w:rsidR="008764B9" w:rsidRPr="00E64F78">
              <w:rPr>
                <w:rFonts w:eastAsia="Calibri"/>
                <w:b w:val="0"/>
                <w:bCs/>
                <w:sz w:val="20"/>
                <w:szCs w:val="20"/>
              </w:rPr>
            </w:r>
            <w:r w:rsidR="008764B9"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separate"/>
            </w:r>
            <w:r w:rsidR="00416766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416766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416766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416766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416766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8764B9"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end"/>
            </w:r>
          </w:p>
        </w:tc>
      </w:tr>
      <w:tr w:rsidR="004F07B8" w:rsidRPr="00E64F78" w14:paraId="3998AC69" w14:textId="77777777" w:rsidTr="00ED2299">
        <w:tc>
          <w:tcPr>
            <w:tcW w:w="10192" w:type="dxa"/>
          </w:tcPr>
          <w:p w14:paraId="2AA290C5" w14:textId="31611744" w:rsidR="004F07B8" w:rsidRPr="00E64F78" w:rsidRDefault="004F07B8" w:rsidP="00A57BE4">
            <w:pPr>
              <w:spacing w:after="354" w:line="240" w:lineRule="auto"/>
              <w:ind w:left="-115" w:right="-126" w:firstLine="0"/>
              <w:jc w:val="left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 xml:space="preserve">Occurrence Title:  </w:t>
            </w:r>
            <w:r w:rsidRPr="00E64F78"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b w:val="0"/>
                <w:bCs/>
                <w:sz w:val="20"/>
                <w:szCs w:val="20"/>
              </w:rPr>
              <w:instrText xml:space="preserve"> FORMTEXT </w:instrText>
            </w:r>
            <w:r w:rsidRPr="00E64F78">
              <w:rPr>
                <w:b w:val="0"/>
                <w:bCs/>
                <w:sz w:val="20"/>
                <w:szCs w:val="20"/>
              </w:rPr>
            </w:r>
            <w:r w:rsidRPr="00E64F78">
              <w:rPr>
                <w:b w:val="0"/>
                <w:bCs/>
                <w:sz w:val="20"/>
                <w:szCs w:val="20"/>
              </w:rPr>
              <w:fldChar w:fldCharType="separate"/>
            </w:r>
            <w:r w:rsidR="00416766">
              <w:rPr>
                <w:b w:val="0"/>
                <w:bCs/>
                <w:sz w:val="20"/>
                <w:szCs w:val="20"/>
              </w:rPr>
              <w:t> </w:t>
            </w:r>
            <w:r w:rsidR="00416766">
              <w:rPr>
                <w:b w:val="0"/>
                <w:bCs/>
                <w:sz w:val="20"/>
                <w:szCs w:val="20"/>
              </w:rPr>
              <w:t> </w:t>
            </w:r>
            <w:r w:rsidR="00416766">
              <w:rPr>
                <w:b w:val="0"/>
                <w:bCs/>
                <w:sz w:val="20"/>
                <w:szCs w:val="20"/>
              </w:rPr>
              <w:t> </w:t>
            </w:r>
            <w:r w:rsidR="00416766">
              <w:rPr>
                <w:b w:val="0"/>
                <w:bCs/>
                <w:sz w:val="20"/>
                <w:szCs w:val="20"/>
              </w:rPr>
              <w:t> </w:t>
            </w:r>
            <w:r w:rsidR="00416766">
              <w:rPr>
                <w:b w:val="0"/>
                <w:bCs/>
                <w:sz w:val="20"/>
                <w:szCs w:val="20"/>
              </w:rPr>
              <w:t> </w:t>
            </w:r>
            <w:r w:rsidRPr="00E64F78">
              <w:rPr>
                <w:b w:val="0"/>
                <w:bCs/>
                <w:sz w:val="20"/>
                <w:szCs w:val="20"/>
              </w:rPr>
              <w:fldChar w:fldCharType="end"/>
            </w:r>
          </w:p>
        </w:tc>
      </w:tr>
    </w:tbl>
    <w:p w14:paraId="05FFF39A" w14:textId="0BAC83EB" w:rsidR="00A92747" w:rsidRPr="00E64F78" w:rsidRDefault="008839EB">
      <w:pPr>
        <w:ind w:left="2"/>
        <w:rPr>
          <w:sz w:val="20"/>
          <w:szCs w:val="20"/>
        </w:rPr>
      </w:pPr>
      <w:r w:rsidRPr="00E64F78">
        <w:rPr>
          <w:sz w:val="20"/>
          <w:szCs w:val="20"/>
        </w:rPr>
        <w:t xml:space="preserve">Occurrence Details  </w:t>
      </w:r>
    </w:p>
    <w:tbl>
      <w:tblPr>
        <w:tblStyle w:val="TableGrid"/>
        <w:tblW w:w="0" w:type="auto"/>
        <w:tblInd w:w="0" w:type="dxa"/>
        <w:tblLayout w:type="fixed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03"/>
        <w:gridCol w:w="5291"/>
      </w:tblGrid>
      <w:tr w:rsidR="00A92747" w:rsidRPr="00E64F78" w14:paraId="3DD30464" w14:textId="77777777" w:rsidTr="00C82497">
        <w:trPr>
          <w:trHeight w:val="66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10AB" w14:textId="0D2D07BC" w:rsidR="00A92747" w:rsidRPr="00E64F78" w:rsidRDefault="008839EB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rFonts w:eastAsia="Calibri"/>
                <w:sz w:val="20"/>
                <w:szCs w:val="20"/>
              </w:rPr>
              <w:t xml:space="preserve">Occurrence Date / Time: </w:t>
            </w:r>
            <w:sdt>
              <w:sdtPr>
                <w:rPr>
                  <w:b w:val="0"/>
                  <w:bCs/>
                  <w:sz w:val="20"/>
                  <w:szCs w:val="20"/>
                </w:rPr>
                <w:id w:val="269753994"/>
                <w:placeholder>
                  <w:docPart w:val="614D064AF76C482B82489ACCA9A5E866"/>
                </w:placeholder>
                <w:showingPlcHdr/>
                <w:date w:fullDate="2025-08-1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416766" w:rsidRPr="007316E8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5307" w14:textId="7901A4E0" w:rsidR="00A92747" w:rsidRPr="00E64F78" w:rsidRDefault="008839EB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rFonts w:eastAsia="Calibri"/>
                <w:sz w:val="20"/>
                <w:szCs w:val="20"/>
              </w:rPr>
              <w:t xml:space="preserve">Aircraft Registration: </w:t>
            </w:r>
            <w:r w:rsidR="00CA7FB5"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7FB5" w:rsidRPr="00E64F78">
              <w:rPr>
                <w:rFonts w:eastAsia="Calibri"/>
                <w:b w:val="0"/>
                <w:bCs/>
                <w:sz w:val="20"/>
                <w:szCs w:val="20"/>
              </w:rPr>
              <w:instrText xml:space="preserve"> FORMTEXT </w:instrText>
            </w:r>
            <w:r w:rsidR="00CA7FB5" w:rsidRPr="00E64F78">
              <w:rPr>
                <w:rFonts w:eastAsia="Calibri"/>
                <w:b w:val="0"/>
                <w:bCs/>
                <w:sz w:val="20"/>
                <w:szCs w:val="20"/>
              </w:rPr>
            </w:r>
            <w:r w:rsidR="00CA7FB5"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separate"/>
            </w:r>
            <w:r w:rsidR="00416766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416766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416766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416766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416766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CA7FB5"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end"/>
            </w:r>
          </w:p>
        </w:tc>
      </w:tr>
      <w:tr w:rsidR="00EE1B32" w:rsidRPr="00E64F78" w14:paraId="278932F3" w14:textId="77777777" w:rsidTr="002E26D0">
        <w:trPr>
          <w:trHeight w:val="607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B2EE" w14:textId="755999E5" w:rsidR="00EE1B32" w:rsidRPr="00E64F78" w:rsidRDefault="00EE1B32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rFonts w:eastAsia="Calibri"/>
                <w:sz w:val="20"/>
                <w:szCs w:val="20"/>
              </w:rPr>
              <w:t xml:space="preserve">Occurrence Narrative: </w:t>
            </w:r>
            <w:r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Calibri"/>
                <w:b w:val="0"/>
                <w:bCs/>
                <w:sz w:val="20"/>
                <w:szCs w:val="20"/>
              </w:rPr>
              <w:instrText xml:space="preserve"> FORMTEXT </w:instrText>
            </w:r>
            <w:r w:rsidRPr="00E64F78">
              <w:rPr>
                <w:rFonts w:eastAsia="Calibri"/>
                <w:b w:val="0"/>
                <w:bCs/>
                <w:sz w:val="20"/>
                <w:szCs w:val="20"/>
              </w:rPr>
            </w:r>
            <w:r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separate"/>
            </w:r>
            <w:r w:rsidR="00416766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416766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416766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416766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="00416766">
              <w:rPr>
                <w:rFonts w:eastAsia="Calibri"/>
                <w:b w:val="0"/>
                <w:bCs/>
                <w:sz w:val="20"/>
                <w:szCs w:val="20"/>
              </w:rPr>
              <w:t> </w:t>
            </w:r>
            <w:r w:rsidRPr="00E64F78">
              <w:rPr>
                <w:rFonts w:eastAsia="Calibri"/>
                <w:b w:val="0"/>
                <w:bCs/>
                <w:sz w:val="20"/>
                <w:szCs w:val="20"/>
              </w:rPr>
              <w:fldChar w:fldCharType="end"/>
            </w:r>
          </w:p>
        </w:tc>
      </w:tr>
    </w:tbl>
    <w:p w14:paraId="557449A0" w14:textId="77777777" w:rsidR="00A92747" w:rsidRPr="00E64F78" w:rsidRDefault="008839EB">
      <w:pPr>
        <w:spacing w:after="175" w:line="259" w:lineRule="auto"/>
        <w:ind w:left="7" w:firstLine="0"/>
        <w:jc w:val="left"/>
        <w:rPr>
          <w:sz w:val="20"/>
          <w:szCs w:val="20"/>
        </w:rPr>
      </w:pPr>
      <w:r w:rsidRPr="00E64F78">
        <w:rPr>
          <w:rFonts w:eastAsia="Calibri"/>
          <w:b w:val="0"/>
          <w:sz w:val="20"/>
          <w:szCs w:val="20"/>
        </w:rPr>
        <w:t xml:space="preserve"> </w:t>
      </w:r>
    </w:p>
    <w:p w14:paraId="6939658D" w14:textId="6F02C0A5" w:rsidR="00A92747" w:rsidRPr="00E64F78" w:rsidRDefault="008839EB" w:rsidP="00632372">
      <w:pPr>
        <w:spacing w:after="354"/>
        <w:ind w:left="2"/>
        <w:jc w:val="left"/>
        <w:rPr>
          <w:sz w:val="20"/>
          <w:szCs w:val="20"/>
        </w:rPr>
      </w:pPr>
      <w:r w:rsidRPr="00E64F78">
        <w:rPr>
          <w:sz w:val="20"/>
          <w:szCs w:val="20"/>
        </w:rPr>
        <w:t xml:space="preserve">Company Investigation ID:  </w:t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instrText xml:space="preserve"> FORMTEXT </w:instrText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fldChar w:fldCharType="separate"/>
      </w:r>
      <w:r w:rsidR="00416766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416766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416766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416766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416766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fldChar w:fldCharType="end"/>
      </w:r>
    </w:p>
    <w:p w14:paraId="59F9B7AD" w14:textId="4FC0DA64" w:rsidR="00A92747" w:rsidRPr="00E64F78" w:rsidRDefault="008839EB" w:rsidP="00632372">
      <w:pPr>
        <w:spacing w:line="240" w:lineRule="auto"/>
        <w:ind w:left="2"/>
        <w:jc w:val="left"/>
        <w:rPr>
          <w:sz w:val="20"/>
          <w:szCs w:val="20"/>
        </w:rPr>
      </w:pPr>
      <w:r w:rsidRPr="00E64F78">
        <w:rPr>
          <w:sz w:val="20"/>
          <w:szCs w:val="20"/>
        </w:rPr>
        <w:t xml:space="preserve">Investigation Date:   </w:t>
      </w:r>
      <w:sdt>
        <w:sdtPr>
          <w:rPr>
            <w:b w:val="0"/>
            <w:bCs/>
            <w:sz w:val="20"/>
            <w:szCs w:val="20"/>
          </w:rPr>
          <w:id w:val="-1307232754"/>
          <w:placeholder>
            <w:docPart w:val="B8F1E7CFB14341AC8FD1E355DF010262"/>
          </w:placeholder>
          <w:showingPlcHdr/>
          <w:date w:fullDate="2025-08-30T00:00:00Z">
            <w:dateFormat w:val="dd/MM/yyyy"/>
            <w:lid w:val="en-US"/>
            <w:storeMappedDataAs w:val="dateTime"/>
            <w:calendar w:val="gregorian"/>
          </w:date>
        </w:sdtPr>
        <w:sdtContent>
          <w:r w:rsidR="007316E8" w:rsidRPr="007316E8">
            <w:rPr>
              <w:rStyle w:val="PlaceholderText"/>
              <w:b w:val="0"/>
              <w:bCs/>
              <w:sz w:val="20"/>
              <w:szCs w:val="20"/>
            </w:rPr>
            <w:t>Click or tap to enter a date.</w:t>
          </w:r>
        </w:sdtContent>
      </w:sdt>
    </w:p>
    <w:p w14:paraId="14B78A7C" w14:textId="77777777" w:rsidR="00EF79B7" w:rsidRPr="00E64F78" w:rsidRDefault="00EF79B7" w:rsidP="00632372">
      <w:pPr>
        <w:spacing w:after="217" w:line="240" w:lineRule="auto"/>
        <w:ind w:left="2"/>
        <w:jc w:val="left"/>
        <w:rPr>
          <w:sz w:val="20"/>
          <w:szCs w:val="20"/>
        </w:rPr>
      </w:pPr>
    </w:p>
    <w:p w14:paraId="16C69DF5" w14:textId="7EBC7842" w:rsidR="00A92747" w:rsidRPr="00E64F78" w:rsidRDefault="008839EB" w:rsidP="00632372">
      <w:pPr>
        <w:spacing w:after="217"/>
        <w:ind w:left="2"/>
        <w:jc w:val="left"/>
        <w:rPr>
          <w:sz w:val="20"/>
          <w:szCs w:val="20"/>
        </w:rPr>
      </w:pPr>
      <w:r w:rsidRPr="00E64F78">
        <w:rPr>
          <w:sz w:val="20"/>
          <w:szCs w:val="20"/>
        </w:rPr>
        <w:t xml:space="preserve">Investigators: </w:t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instrText xml:space="preserve"> FORMTEXT </w:instrText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fldChar w:fldCharType="separate"/>
      </w:r>
      <w:r w:rsidR="00416766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416766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416766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416766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416766">
        <w:rPr>
          <w:rFonts w:eastAsia="Times New Roman"/>
          <w:b w:val="0"/>
          <w:bCs/>
          <w:kern w:val="0"/>
          <w:sz w:val="20"/>
          <w:szCs w:val="20"/>
          <w14:ligatures w14:val="none"/>
        </w:rPr>
        <w:t> </w:t>
      </w:r>
      <w:r w:rsidR="00EE1B32" w:rsidRPr="00E64F78">
        <w:rPr>
          <w:rFonts w:eastAsia="Times New Roman"/>
          <w:b w:val="0"/>
          <w:bCs/>
          <w:kern w:val="0"/>
          <w:sz w:val="20"/>
          <w:szCs w:val="20"/>
          <w14:ligatures w14:val="none"/>
        </w:rPr>
        <w:fldChar w:fldCharType="end"/>
      </w:r>
    </w:p>
    <w:p w14:paraId="22B521A8" w14:textId="0A5F0528" w:rsidR="00CE1722" w:rsidRPr="00E64F78" w:rsidRDefault="008839EB" w:rsidP="00CE1722">
      <w:pPr>
        <w:spacing w:after="94"/>
        <w:ind w:left="2"/>
        <w:rPr>
          <w:sz w:val="20"/>
          <w:szCs w:val="20"/>
        </w:rPr>
      </w:pPr>
      <w:r w:rsidRPr="00E64F78">
        <w:rPr>
          <w:sz w:val="20"/>
          <w:szCs w:val="20"/>
        </w:rPr>
        <w:t xml:space="preserve">Report References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9"/>
      </w:tblGrid>
      <w:tr w:rsidR="00CE1722" w:rsidRPr="00E64F78" w14:paraId="1C3BEAF3" w14:textId="77777777" w:rsidTr="00E934EB">
        <w:trPr>
          <w:trHeight w:val="568"/>
        </w:trPr>
        <w:tc>
          <w:tcPr>
            <w:tcW w:w="10199" w:type="dxa"/>
          </w:tcPr>
          <w:p w14:paraId="306E8D9F" w14:textId="036209FB" w:rsidR="00CE1722" w:rsidRPr="00E64F78" w:rsidRDefault="00EE1B32" w:rsidP="00A57BE4">
            <w:pPr>
              <w:spacing w:after="158" w:line="259" w:lineRule="auto"/>
              <w:ind w:left="-100" w:right="-126" w:hanging="4"/>
              <w:jc w:val="left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416766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416766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416766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416766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416766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</w:tbl>
    <w:p w14:paraId="2F0C9D3A" w14:textId="568F37A3" w:rsidR="00A92747" w:rsidRPr="00E64F78" w:rsidRDefault="008839EB" w:rsidP="00E934EB">
      <w:pPr>
        <w:spacing w:after="114"/>
        <w:ind w:left="0" w:firstLine="0"/>
        <w:rPr>
          <w:sz w:val="20"/>
          <w:szCs w:val="20"/>
        </w:rPr>
      </w:pPr>
      <w:r w:rsidRPr="00E64F78">
        <w:rPr>
          <w:sz w:val="20"/>
          <w:szCs w:val="20"/>
        </w:rPr>
        <w:t xml:space="preserve">Distribution </w:t>
      </w:r>
    </w:p>
    <w:tbl>
      <w:tblPr>
        <w:tblStyle w:val="TableGrid0"/>
        <w:tblW w:w="1029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7316E8" w:rsidRPr="00E64F78" w14:paraId="0E2D9743" w14:textId="4A97A887" w:rsidTr="00E934EB">
        <w:trPr>
          <w:trHeight w:val="1569"/>
        </w:trPr>
        <w:tc>
          <w:tcPr>
            <w:tcW w:w="10296" w:type="dxa"/>
          </w:tcPr>
          <w:p w14:paraId="533AC732" w14:textId="0243CB69" w:rsidR="007316E8" w:rsidRDefault="007316E8" w:rsidP="00E934EB">
            <w:pPr>
              <w:spacing w:line="240" w:lineRule="auto"/>
              <w:ind w:left="0" w:right="-114" w:firstLine="0"/>
              <w:jc w:val="left"/>
              <w:rPr>
                <w:b w:val="0"/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The recipients of this report are: </w:t>
            </w:r>
            <w:r w:rsidR="00E934EB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E934EB">
              <w:rPr>
                <w:b w:val="0"/>
                <w:sz w:val="20"/>
                <w:szCs w:val="20"/>
              </w:rPr>
              <w:instrText xml:space="preserve"> FORMTEXT </w:instrText>
            </w:r>
            <w:r w:rsidR="00E934EB">
              <w:rPr>
                <w:b w:val="0"/>
                <w:sz w:val="20"/>
                <w:szCs w:val="20"/>
              </w:rPr>
            </w:r>
            <w:r w:rsidR="00E934EB">
              <w:rPr>
                <w:b w:val="0"/>
                <w:sz w:val="20"/>
                <w:szCs w:val="20"/>
              </w:rPr>
              <w:fldChar w:fldCharType="separate"/>
            </w:r>
            <w:r w:rsidR="00E934EB">
              <w:rPr>
                <w:b w:val="0"/>
                <w:noProof/>
                <w:sz w:val="20"/>
                <w:szCs w:val="20"/>
              </w:rPr>
              <w:t> </w:t>
            </w:r>
            <w:r w:rsidR="00E934EB">
              <w:rPr>
                <w:b w:val="0"/>
                <w:noProof/>
                <w:sz w:val="20"/>
                <w:szCs w:val="20"/>
              </w:rPr>
              <w:t> </w:t>
            </w:r>
            <w:r w:rsidR="00E934EB">
              <w:rPr>
                <w:b w:val="0"/>
                <w:noProof/>
                <w:sz w:val="20"/>
                <w:szCs w:val="20"/>
              </w:rPr>
              <w:t> </w:t>
            </w:r>
            <w:r w:rsidR="00E934EB">
              <w:rPr>
                <w:b w:val="0"/>
                <w:noProof/>
                <w:sz w:val="20"/>
                <w:szCs w:val="20"/>
              </w:rPr>
              <w:t> </w:t>
            </w:r>
            <w:r w:rsidR="00E934EB">
              <w:rPr>
                <w:b w:val="0"/>
                <w:noProof/>
                <w:sz w:val="20"/>
                <w:szCs w:val="20"/>
              </w:rPr>
              <w:t> </w:t>
            </w:r>
            <w:r w:rsidR="00E934EB">
              <w:rPr>
                <w:b w:val="0"/>
                <w:sz w:val="20"/>
                <w:szCs w:val="20"/>
              </w:rPr>
              <w:fldChar w:fldCharType="end"/>
            </w:r>
            <w:bookmarkEnd w:id="0"/>
          </w:p>
          <w:p w14:paraId="32545788" w14:textId="77777777" w:rsidR="00E934EB" w:rsidRPr="00E64F78" w:rsidRDefault="00E934EB" w:rsidP="00E934EB">
            <w:pPr>
              <w:spacing w:line="240" w:lineRule="auto"/>
              <w:ind w:left="0" w:right="-114" w:firstLine="0"/>
              <w:jc w:val="left"/>
              <w:rPr>
                <w:b w:val="0"/>
                <w:sz w:val="20"/>
                <w:szCs w:val="20"/>
              </w:rPr>
            </w:pPr>
          </w:p>
          <w:p w14:paraId="48F92467" w14:textId="126A7C61" w:rsidR="007316E8" w:rsidRPr="00E64F78" w:rsidRDefault="007316E8" w:rsidP="00E934EB">
            <w:pPr>
              <w:pStyle w:val="ListParagraph"/>
              <w:numPr>
                <w:ilvl w:val="0"/>
                <w:numId w:val="8"/>
              </w:numPr>
              <w:spacing w:after="245"/>
              <w:ind w:left="334" w:right="-114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 xml:space="preserve">Findings  </w:t>
            </w:r>
          </w:p>
          <w:p w14:paraId="18F661FB" w14:textId="3494DE70" w:rsidR="007316E8" w:rsidRPr="00962683" w:rsidRDefault="007316E8" w:rsidP="00E934EB">
            <w:pPr>
              <w:pStyle w:val="ListParagraph"/>
              <w:numPr>
                <w:ilvl w:val="0"/>
                <w:numId w:val="5"/>
              </w:numPr>
              <w:spacing w:after="194"/>
              <w:ind w:left="334" w:right="-114"/>
              <w:rPr>
                <w:b w:val="0"/>
                <w:sz w:val="20"/>
                <w:szCs w:val="20"/>
              </w:rPr>
            </w:pPr>
            <w:r w:rsidRPr="00962683">
              <w:rPr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2683">
              <w:rPr>
                <w:b w:val="0"/>
                <w:sz w:val="20"/>
                <w:szCs w:val="20"/>
              </w:rPr>
              <w:instrText xml:space="preserve"> FORMTEXT </w:instrText>
            </w:r>
            <w:r w:rsidRPr="00962683">
              <w:rPr>
                <w:b w:val="0"/>
                <w:sz w:val="20"/>
                <w:szCs w:val="20"/>
              </w:rPr>
            </w:r>
            <w:r w:rsidRPr="00962683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fldChar w:fldCharType="end"/>
            </w:r>
          </w:p>
          <w:p w14:paraId="4D8C3FAA" w14:textId="2BB6ABDE" w:rsidR="007316E8" w:rsidRPr="00962683" w:rsidRDefault="007316E8" w:rsidP="00E934EB">
            <w:pPr>
              <w:pStyle w:val="ListParagraph"/>
              <w:numPr>
                <w:ilvl w:val="0"/>
                <w:numId w:val="5"/>
              </w:numPr>
              <w:spacing w:after="194"/>
              <w:ind w:left="334" w:right="-114"/>
              <w:rPr>
                <w:b w:val="0"/>
                <w:sz w:val="20"/>
                <w:szCs w:val="20"/>
              </w:rPr>
            </w:pPr>
            <w:r w:rsidRPr="00962683">
              <w:rPr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2683">
              <w:rPr>
                <w:b w:val="0"/>
                <w:sz w:val="20"/>
                <w:szCs w:val="20"/>
              </w:rPr>
              <w:instrText xml:space="preserve"> FORMTEXT </w:instrText>
            </w:r>
            <w:r w:rsidRPr="00962683">
              <w:rPr>
                <w:b w:val="0"/>
                <w:sz w:val="20"/>
                <w:szCs w:val="20"/>
              </w:rPr>
            </w:r>
            <w:r w:rsidRPr="00962683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fldChar w:fldCharType="end"/>
            </w:r>
          </w:p>
          <w:p w14:paraId="51B0FED8" w14:textId="127F09F2" w:rsidR="007316E8" w:rsidRPr="00E64F78" w:rsidRDefault="007316E8" w:rsidP="00E934EB">
            <w:pPr>
              <w:pStyle w:val="ListParagraph"/>
              <w:numPr>
                <w:ilvl w:val="0"/>
                <w:numId w:val="5"/>
              </w:numPr>
              <w:spacing w:after="194"/>
              <w:ind w:left="334" w:right="-114"/>
              <w:rPr>
                <w:sz w:val="20"/>
                <w:szCs w:val="20"/>
              </w:rPr>
            </w:pPr>
            <w:r w:rsidRPr="00962683">
              <w:rPr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2683">
              <w:rPr>
                <w:b w:val="0"/>
                <w:sz w:val="20"/>
                <w:szCs w:val="20"/>
              </w:rPr>
              <w:instrText xml:space="preserve"> FORMTEXT </w:instrText>
            </w:r>
            <w:r w:rsidRPr="00962683">
              <w:rPr>
                <w:b w:val="0"/>
                <w:sz w:val="20"/>
                <w:szCs w:val="20"/>
              </w:rPr>
            </w:r>
            <w:r w:rsidRPr="00962683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7316E8" w:rsidRPr="00E64F78" w14:paraId="31ED8179" w14:textId="43EB9D9D" w:rsidTr="00E934EB">
        <w:tc>
          <w:tcPr>
            <w:tcW w:w="10296" w:type="dxa"/>
          </w:tcPr>
          <w:p w14:paraId="6896BACC" w14:textId="153375E3" w:rsidR="007316E8" w:rsidRPr="00E64F78" w:rsidRDefault="007316E8" w:rsidP="00E934EB">
            <w:pPr>
              <w:pStyle w:val="ListParagraph"/>
              <w:numPr>
                <w:ilvl w:val="0"/>
                <w:numId w:val="8"/>
              </w:numPr>
              <w:spacing w:after="245"/>
              <w:ind w:left="334" w:right="-114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 xml:space="preserve">Causal / Contributory Factors  </w:t>
            </w:r>
          </w:p>
          <w:p w14:paraId="2EBB76F3" w14:textId="79FFE03E" w:rsidR="007316E8" w:rsidRPr="00962683" w:rsidRDefault="007316E8" w:rsidP="00E934EB">
            <w:pPr>
              <w:pStyle w:val="ListParagraph"/>
              <w:numPr>
                <w:ilvl w:val="0"/>
                <w:numId w:val="9"/>
              </w:numPr>
              <w:spacing w:after="194"/>
              <w:ind w:left="334" w:right="-114"/>
              <w:rPr>
                <w:b w:val="0"/>
                <w:sz w:val="20"/>
                <w:szCs w:val="20"/>
              </w:rPr>
            </w:pPr>
            <w:r w:rsidRPr="00962683">
              <w:rPr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2683">
              <w:rPr>
                <w:b w:val="0"/>
                <w:sz w:val="20"/>
                <w:szCs w:val="20"/>
              </w:rPr>
              <w:instrText xml:space="preserve"> FORMTEXT </w:instrText>
            </w:r>
            <w:r w:rsidRPr="00962683">
              <w:rPr>
                <w:b w:val="0"/>
                <w:sz w:val="20"/>
                <w:szCs w:val="20"/>
              </w:rPr>
            </w:r>
            <w:r w:rsidRPr="00962683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fldChar w:fldCharType="end"/>
            </w:r>
          </w:p>
          <w:p w14:paraId="2ED4160D" w14:textId="475175BB" w:rsidR="007316E8" w:rsidRPr="00962683" w:rsidRDefault="007316E8" w:rsidP="00E934EB">
            <w:pPr>
              <w:pStyle w:val="ListParagraph"/>
              <w:numPr>
                <w:ilvl w:val="0"/>
                <w:numId w:val="9"/>
              </w:numPr>
              <w:spacing w:after="194"/>
              <w:ind w:left="334" w:right="-114"/>
              <w:rPr>
                <w:b w:val="0"/>
                <w:sz w:val="20"/>
                <w:szCs w:val="20"/>
              </w:rPr>
            </w:pPr>
            <w:r w:rsidRPr="00962683">
              <w:rPr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2683">
              <w:rPr>
                <w:b w:val="0"/>
                <w:sz w:val="20"/>
                <w:szCs w:val="20"/>
              </w:rPr>
              <w:instrText xml:space="preserve"> FORMTEXT </w:instrText>
            </w:r>
            <w:r w:rsidRPr="00962683">
              <w:rPr>
                <w:b w:val="0"/>
                <w:sz w:val="20"/>
                <w:szCs w:val="20"/>
              </w:rPr>
            </w:r>
            <w:r w:rsidRPr="00962683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fldChar w:fldCharType="end"/>
            </w:r>
          </w:p>
          <w:p w14:paraId="7BF2EFFC" w14:textId="113CED80" w:rsidR="007316E8" w:rsidRPr="00E64F78" w:rsidRDefault="007316E8" w:rsidP="00E934EB">
            <w:pPr>
              <w:pStyle w:val="ListParagraph"/>
              <w:numPr>
                <w:ilvl w:val="0"/>
                <w:numId w:val="9"/>
              </w:numPr>
              <w:spacing w:after="194"/>
              <w:ind w:left="334" w:right="-114"/>
              <w:rPr>
                <w:sz w:val="20"/>
                <w:szCs w:val="20"/>
              </w:rPr>
            </w:pPr>
            <w:r w:rsidRPr="00962683">
              <w:rPr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2683">
              <w:rPr>
                <w:b w:val="0"/>
                <w:sz w:val="20"/>
                <w:szCs w:val="20"/>
              </w:rPr>
              <w:instrText xml:space="preserve"> FORMTEXT </w:instrText>
            </w:r>
            <w:r w:rsidRPr="00962683">
              <w:rPr>
                <w:b w:val="0"/>
                <w:sz w:val="20"/>
                <w:szCs w:val="20"/>
              </w:rPr>
            </w:r>
            <w:r w:rsidRPr="00962683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t> </w:t>
            </w:r>
            <w:r w:rsidRPr="00962683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14:paraId="446D38BC" w14:textId="77777777" w:rsidR="006B3CBD" w:rsidRPr="00E64F78" w:rsidRDefault="006B3CBD" w:rsidP="00B748A1">
      <w:pPr>
        <w:tabs>
          <w:tab w:val="center" w:pos="834"/>
          <w:tab w:val="center" w:pos="1267"/>
        </w:tabs>
        <w:spacing w:line="308" w:lineRule="auto"/>
        <w:ind w:left="0" w:firstLine="0"/>
        <w:jc w:val="left"/>
        <w:rPr>
          <w:sz w:val="20"/>
          <w:szCs w:val="20"/>
        </w:rPr>
      </w:pPr>
    </w:p>
    <w:p w14:paraId="26951893" w14:textId="774969DD" w:rsidR="00A92747" w:rsidRPr="00E64F78" w:rsidRDefault="008839EB" w:rsidP="00C80812">
      <w:pPr>
        <w:pStyle w:val="ListParagraph"/>
        <w:numPr>
          <w:ilvl w:val="0"/>
          <w:numId w:val="8"/>
        </w:numPr>
        <w:tabs>
          <w:tab w:val="center" w:pos="360"/>
        </w:tabs>
        <w:spacing w:line="308" w:lineRule="auto"/>
        <w:ind w:left="0" w:firstLine="0"/>
        <w:jc w:val="left"/>
        <w:rPr>
          <w:sz w:val="20"/>
          <w:szCs w:val="20"/>
        </w:rPr>
      </w:pPr>
      <w:r w:rsidRPr="00E64F78">
        <w:rPr>
          <w:sz w:val="20"/>
          <w:szCs w:val="20"/>
        </w:rPr>
        <w:t xml:space="preserve">Corrective &amp; Preventive Actions Taken </w:t>
      </w:r>
    </w:p>
    <w:tbl>
      <w:tblPr>
        <w:tblStyle w:val="TableGrid"/>
        <w:tblW w:w="0" w:type="auto"/>
        <w:tblInd w:w="0" w:type="dxa"/>
        <w:tblLayout w:type="fixed"/>
        <w:tblCellMar>
          <w:top w:w="11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716"/>
        <w:gridCol w:w="3248"/>
        <w:gridCol w:w="2332"/>
        <w:gridCol w:w="2063"/>
        <w:gridCol w:w="1835"/>
      </w:tblGrid>
      <w:tr w:rsidR="00CA7FB5" w:rsidRPr="00E64F78" w14:paraId="28E163E9" w14:textId="77777777" w:rsidTr="00522A21">
        <w:trPr>
          <w:trHeight w:val="71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7C65" w14:textId="05BAD978" w:rsidR="00A92747" w:rsidRPr="00E64F78" w:rsidRDefault="00A92747" w:rsidP="00C80812">
            <w:pPr>
              <w:spacing w:line="259" w:lineRule="auto"/>
              <w:ind w:lef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02FC" w14:textId="56817C0B" w:rsidR="00A92747" w:rsidRPr="00E64F78" w:rsidRDefault="008839EB" w:rsidP="007C4EC6">
            <w:pPr>
              <w:spacing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Corrective &amp; Preventive</w:t>
            </w:r>
            <w:r w:rsidRPr="00E64F78">
              <w:rPr>
                <w:rFonts w:eastAsia="Calibri"/>
                <w:b w:val="0"/>
                <w:sz w:val="20"/>
                <w:szCs w:val="20"/>
              </w:rPr>
              <w:t xml:space="preserve"> </w:t>
            </w:r>
            <w:r w:rsidRPr="00E64F78">
              <w:rPr>
                <w:sz w:val="20"/>
                <w:szCs w:val="20"/>
              </w:rPr>
              <w:t>Action Taken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64A6" w14:textId="40809BF2" w:rsidR="00A92747" w:rsidRPr="00E64F78" w:rsidRDefault="008839EB" w:rsidP="007C4EC6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Date Closed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0BBF" w14:textId="20EB669C" w:rsidR="00A92747" w:rsidRPr="00E64F78" w:rsidRDefault="008839EB" w:rsidP="007C4EC6">
            <w:pPr>
              <w:spacing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Closed by (Sig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7740" w14:textId="01CC4465" w:rsidR="00A92747" w:rsidRPr="00E64F78" w:rsidRDefault="008839EB" w:rsidP="007C4EC6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Checked</w:t>
            </w:r>
          </w:p>
          <w:p w14:paraId="6E78BC6C" w14:textId="14688261" w:rsidR="00A92747" w:rsidRPr="00E64F78" w:rsidRDefault="008839EB" w:rsidP="007C4EC6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by (Sig)</w:t>
            </w:r>
          </w:p>
        </w:tc>
      </w:tr>
      <w:tr w:rsidR="00EE1B32" w:rsidRPr="00E64F78" w14:paraId="7E8C127A" w14:textId="77777777" w:rsidTr="00522A21">
        <w:trPr>
          <w:trHeight w:val="96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B20A" w14:textId="6C3573BC" w:rsidR="00EE1B32" w:rsidRPr="00E64F78" w:rsidRDefault="00EE1B32" w:rsidP="00C80812">
            <w:pPr>
              <w:spacing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a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2603" w14:textId="6A8E4FF9" w:rsidR="00EE1B32" w:rsidRPr="00E64F78" w:rsidRDefault="00EE1B32" w:rsidP="00EE1B32">
            <w:pPr>
              <w:spacing w:line="259" w:lineRule="auto"/>
              <w:ind w:left="2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="0094693C"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sdt>
          <w:sdtPr>
            <w:rPr>
              <w:b w:val="0"/>
              <w:bCs/>
              <w:sz w:val="20"/>
              <w:szCs w:val="20"/>
            </w:rPr>
            <w:id w:val="-622466897"/>
            <w:placeholder>
              <w:docPart w:val="9646EEFC8D5D4C76972122552A3851F3"/>
            </w:placeholder>
            <w:showingPlcHdr/>
            <w:date>
              <w:dateFormat w:val="dd/MM/yyyy"/>
              <w:lid w:val="en-FJ"/>
              <w:storeMappedDataAs w:val="dateTime"/>
              <w:calendar w:val="gregorian"/>
            </w:date>
          </w:sdtPr>
          <w:sdtContent>
            <w:tc>
              <w:tcPr>
                <w:tcW w:w="23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002F03" w14:textId="748D1D1D" w:rsidR="00EE1B32" w:rsidRPr="006B3CBD" w:rsidRDefault="006B3CBD" w:rsidP="00EE1B32">
                <w:pPr>
                  <w:spacing w:line="259" w:lineRule="auto"/>
                  <w:ind w:left="0" w:firstLine="0"/>
                  <w:jc w:val="left"/>
                  <w:rPr>
                    <w:b w:val="0"/>
                    <w:bCs/>
                    <w:sz w:val="20"/>
                    <w:szCs w:val="20"/>
                  </w:rPr>
                </w:pPr>
                <w:r w:rsidRPr="006B3CBD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4B8C" w14:textId="59B6E3CD" w:rsidR="00EE1B32" w:rsidRPr="00E64F78" w:rsidRDefault="009149EC" w:rsidP="00EE1B32">
            <w:pPr>
              <w:spacing w:line="259" w:lineRule="auto"/>
              <w:ind w:left="2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771370164"/>
                <w:showingPlcHdr/>
                <w:picture/>
              </w:sdtPr>
              <w:sdtContent>
                <w:r w:rsidR="00EE1B32"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3DB82427" wp14:editId="2F8E2BF9">
                      <wp:extent cx="1037229" cy="544585"/>
                      <wp:effectExtent l="0" t="0" r="0" b="8255"/>
                      <wp:docPr id="1298528116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6820" cy="549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224F" w14:textId="3F9E96B4" w:rsidR="00EE1B32" w:rsidRPr="00E64F78" w:rsidRDefault="00EE1B32" w:rsidP="00EE1B32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-403457039"/>
                <w:showingPlcHdr/>
                <w:picture/>
              </w:sdtPr>
              <w:sdtContent>
                <w:r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42085DBE" wp14:editId="432EFB73">
                      <wp:extent cx="1003110" cy="526672"/>
                      <wp:effectExtent l="0" t="0" r="6985" b="6985"/>
                      <wp:docPr id="637605572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5336" cy="5330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B3CBD" w:rsidRPr="00E64F78" w14:paraId="3859C018" w14:textId="77777777" w:rsidTr="00522A21">
        <w:trPr>
          <w:trHeight w:val="96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D418" w14:textId="3DBC4FA5" w:rsidR="006B3CBD" w:rsidRPr="00E64F78" w:rsidRDefault="006B3CBD" w:rsidP="006B3CBD">
            <w:pPr>
              <w:spacing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b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8DA3" w14:textId="1F88CA1A" w:rsidR="006B3CBD" w:rsidRPr="00E64F78" w:rsidRDefault="006B3CBD" w:rsidP="006B3CBD">
            <w:pPr>
              <w:spacing w:line="259" w:lineRule="auto"/>
              <w:ind w:left="2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sdt>
          <w:sdtPr>
            <w:rPr>
              <w:b w:val="0"/>
              <w:bCs/>
              <w:sz w:val="20"/>
              <w:szCs w:val="20"/>
            </w:rPr>
            <w:id w:val="-1967811848"/>
            <w:placeholder>
              <w:docPart w:val="15BF6F6AA79E4E0B991228B4CE5857F8"/>
            </w:placeholder>
            <w:showingPlcHdr/>
            <w:date>
              <w:dateFormat w:val="dd/MM/yyyy"/>
              <w:lid w:val="en-FJ"/>
              <w:storeMappedDataAs w:val="dateTime"/>
              <w:calendar w:val="gregorian"/>
            </w:date>
          </w:sdtPr>
          <w:sdtContent>
            <w:tc>
              <w:tcPr>
                <w:tcW w:w="23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7C75CA" w14:textId="214FECF7" w:rsidR="006B3CBD" w:rsidRPr="006B3CBD" w:rsidRDefault="006B3CBD" w:rsidP="006B3CBD">
                <w:pPr>
                  <w:spacing w:line="259" w:lineRule="auto"/>
                  <w:ind w:left="0" w:firstLine="0"/>
                  <w:jc w:val="left"/>
                  <w:rPr>
                    <w:b w:val="0"/>
                    <w:bCs/>
                    <w:sz w:val="20"/>
                    <w:szCs w:val="20"/>
                  </w:rPr>
                </w:pPr>
                <w:r w:rsidRPr="006B2A40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9C7B" w14:textId="584E08C9" w:rsidR="006B3CBD" w:rsidRPr="00E64F78" w:rsidRDefault="009149EC" w:rsidP="006B3CBD">
            <w:pPr>
              <w:spacing w:line="259" w:lineRule="auto"/>
              <w:ind w:left="2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254011741"/>
                <w:showingPlcHdr/>
                <w:picture/>
              </w:sdtPr>
              <w:sdtContent>
                <w:r w:rsidR="006B3CBD"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755A8382" wp14:editId="0F82928F">
                      <wp:extent cx="1050877" cy="551751"/>
                      <wp:effectExtent l="0" t="0" r="0" b="1270"/>
                      <wp:docPr id="2026077661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1897" cy="557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C2D9" w14:textId="2BD0AD6F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1274738560"/>
                <w:showingPlcHdr/>
                <w:picture/>
              </w:sdtPr>
              <w:sdtContent>
                <w:r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7F9A34CA" wp14:editId="515ACF0A">
                      <wp:extent cx="1003111" cy="526672"/>
                      <wp:effectExtent l="0" t="0" r="6985" b="6985"/>
                      <wp:docPr id="1258122732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5343" cy="5330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B3CBD" w:rsidRPr="00E64F78" w14:paraId="1B6ABE62" w14:textId="77777777" w:rsidTr="00522A21">
        <w:trPr>
          <w:trHeight w:val="83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3A93" w14:textId="47F9C6BF" w:rsidR="006B3CBD" w:rsidRPr="00E64F78" w:rsidRDefault="006B3CBD" w:rsidP="006B3CBD">
            <w:pPr>
              <w:spacing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c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FBC9" w14:textId="5EB165FD" w:rsidR="006B3CBD" w:rsidRPr="00E64F78" w:rsidRDefault="006B3CBD" w:rsidP="006B3CBD">
            <w:pPr>
              <w:spacing w:line="259" w:lineRule="auto"/>
              <w:ind w:left="2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sdt>
          <w:sdtPr>
            <w:rPr>
              <w:b w:val="0"/>
              <w:bCs/>
              <w:sz w:val="20"/>
              <w:szCs w:val="20"/>
            </w:rPr>
            <w:id w:val="856008578"/>
            <w:placeholder>
              <w:docPart w:val="D2BD0929A3014332A20071D1A6849FC7"/>
            </w:placeholder>
            <w:showingPlcHdr/>
            <w:date>
              <w:dateFormat w:val="dd/MM/yyyy"/>
              <w:lid w:val="en-FJ"/>
              <w:storeMappedDataAs w:val="dateTime"/>
              <w:calendar w:val="gregorian"/>
            </w:date>
          </w:sdtPr>
          <w:sdtContent>
            <w:tc>
              <w:tcPr>
                <w:tcW w:w="23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321475" w14:textId="3DED63E7" w:rsidR="006B3CBD" w:rsidRPr="006B3CBD" w:rsidRDefault="006B3CBD" w:rsidP="006B3CBD">
                <w:pPr>
                  <w:spacing w:line="259" w:lineRule="auto"/>
                  <w:ind w:left="0" w:firstLine="0"/>
                  <w:jc w:val="left"/>
                  <w:rPr>
                    <w:b w:val="0"/>
                    <w:bCs/>
                    <w:sz w:val="20"/>
                    <w:szCs w:val="20"/>
                  </w:rPr>
                </w:pPr>
                <w:r w:rsidRPr="006B2A40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7617" w14:textId="44B3F4A4" w:rsidR="006B3CBD" w:rsidRPr="00E64F78" w:rsidRDefault="009149EC" w:rsidP="006B3CBD">
            <w:pPr>
              <w:spacing w:line="259" w:lineRule="auto"/>
              <w:ind w:left="2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987284393"/>
                <w:showingPlcHdr/>
                <w:picture/>
              </w:sdtPr>
              <w:sdtContent>
                <w:r w:rsidR="006B3CBD"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731762C0" wp14:editId="5EF8FAD7">
                      <wp:extent cx="1057427" cy="555190"/>
                      <wp:effectExtent l="0" t="0" r="0" b="0"/>
                      <wp:docPr id="1797981472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0945" cy="562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22ED" w14:textId="54D97216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-1596163464"/>
                <w:showingPlcHdr/>
                <w:picture/>
              </w:sdtPr>
              <w:sdtContent>
                <w:r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34FA9A3F" wp14:editId="1D99EF4D">
                      <wp:extent cx="1009935" cy="530255"/>
                      <wp:effectExtent l="0" t="0" r="0" b="3175"/>
                      <wp:docPr id="1541340156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2831" cy="537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B3CBD" w:rsidRPr="00E64F78" w14:paraId="375A8BF8" w14:textId="77777777" w:rsidTr="00522A21">
        <w:trPr>
          <w:trHeight w:val="91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78BC" w14:textId="079BF646" w:rsidR="006B3CBD" w:rsidRPr="00E64F78" w:rsidRDefault="006B3CBD" w:rsidP="006B3CBD">
            <w:pPr>
              <w:spacing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lastRenderedPageBreak/>
              <w:t>d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BAE9" w14:textId="32A1ED32" w:rsidR="006B3CBD" w:rsidRPr="00E64F78" w:rsidRDefault="006B3CBD" w:rsidP="006B3CBD">
            <w:pPr>
              <w:spacing w:line="259" w:lineRule="auto"/>
              <w:ind w:left="2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sdt>
          <w:sdtPr>
            <w:rPr>
              <w:b w:val="0"/>
              <w:bCs/>
              <w:sz w:val="20"/>
              <w:szCs w:val="20"/>
            </w:rPr>
            <w:id w:val="-1473049583"/>
            <w:placeholder>
              <w:docPart w:val="031CB5AAC6034B48A25C347DD843CD0E"/>
            </w:placeholder>
            <w:showingPlcHdr/>
            <w:date>
              <w:dateFormat w:val="dd/MM/yyyy"/>
              <w:lid w:val="en-FJ"/>
              <w:storeMappedDataAs w:val="dateTime"/>
              <w:calendar w:val="gregorian"/>
            </w:date>
          </w:sdtPr>
          <w:sdtContent>
            <w:tc>
              <w:tcPr>
                <w:tcW w:w="23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6944BA" w14:textId="13A55B21" w:rsidR="006B3CBD" w:rsidRPr="006B3CBD" w:rsidRDefault="006B3CBD" w:rsidP="006B3CBD">
                <w:pPr>
                  <w:spacing w:line="259" w:lineRule="auto"/>
                  <w:ind w:left="0" w:firstLine="0"/>
                  <w:jc w:val="left"/>
                  <w:rPr>
                    <w:b w:val="0"/>
                    <w:bCs/>
                    <w:sz w:val="20"/>
                    <w:szCs w:val="20"/>
                  </w:rPr>
                </w:pPr>
                <w:r w:rsidRPr="006B2A40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635F" w14:textId="6FE7C4A3" w:rsidR="006B3CBD" w:rsidRPr="00E64F78" w:rsidRDefault="006B3CBD" w:rsidP="006B3CBD">
            <w:pPr>
              <w:spacing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-730385450"/>
                <w:showingPlcHdr/>
                <w:picture/>
              </w:sdtPr>
              <w:sdtContent>
                <w:r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296F86BF" wp14:editId="2A038F0F">
                      <wp:extent cx="1030406" cy="541003"/>
                      <wp:effectExtent l="0" t="0" r="0" b="0"/>
                      <wp:docPr id="1504053816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1498" cy="5468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F825" w14:textId="7F5A2B54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-1644116749"/>
                <w:showingPlcHdr/>
                <w:picture/>
              </w:sdtPr>
              <w:sdtContent>
                <w:r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413D3DBC" wp14:editId="42F3AA62">
                      <wp:extent cx="1009935" cy="530255"/>
                      <wp:effectExtent l="0" t="0" r="0" b="3175"/>
                      <wp:docPr id="415085158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2276" cy="536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B3CBD" w:rsidRPr="00E64F78" w14:paraId="4BBEE28D" w14:textId="77777777" w:rsidTr="00522A21">
        <w:trPr>
          <w:trHeight w:val="88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6B7B" w14:textId="275DDD16" w:rsidR="006B3CBD" w:rsidRPr="00E64F78" w:rsidRDefault="006B3CBD" w:rsidP="006B3CBD">
            <w:pPr>
              <w:spacing w:line="259" w:lineRule="auto"/>
              <w:ind w:left="2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e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24F9" w14:textId="1799F9A8" w:rsidR="006B3CBD" w:rsidRPr="00E64F78" w:rsidRDefault="006B3CBD" w:rsidP="006B3CBD">
            <w:pPr>
              <w:spacing w:line="259" w:lineRule="auto"/>
              <w:ind w:left="2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sdt>
          <w:sdtPr>
            <w:rPr>
              <w:b w:val="0"/>
              <w:bCs/>
              <w:sz w:val="20"/>
              <w:szCs w:val="20"/>
            </w:rPr>
            <w:id w:val="-1817943387"/>
            <w:placeholder>
              <w:docPart w:val="AAC1C8C50EBC4B4595DB2B1D56EA2701"/>
            </w:placeholder>
            <w:showingPlcHdr/>
            <w:date>
              <w:dateFormat w:val="dd/MM/yyyy"/>
              <w:lid w:val="en-FJ"/>
              <w:storeMappedDataAs w:val="dateTime"/>
              <w:calendar w:val="gregorian"/>
            </w:date>
          </w:sdtPr>
          <w:sdtContent>
            <w:tc>
              <w:tcPr>
                <w:tcW w:w="23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9755C0" w14:textId="4EC7D220" w:rsidR="006B3CBD" w:rsidRPr="006B3CBD" w:rsidRDefault="006B3CBD" w:rsidP="006B3CBD">
                <w:pPr>
                  <w:spacing w:line="259" w:lineRule="auto"/>
                  <w:ind w:left="0" w:firstLine="0"/>
                  <w:jc w:val="left"/>
                  <w:rPr>
                    <w:b w:val="0"/>
                    <w:bCs/>
                    <w:sz w:val="20"/>
                    <w:szCs w:val="20"/>
                  </w:rPr>
                </w:pPr>
                <w:r w:rsidRPr="006B2A40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2CD" w14:textId="46BD0774" w:rsidR="006B3CBD" w:rsidRPr="00E64F78" w:rsidRDefault="009149EC" w:rsidP="006B3CBD">
            <w:pPr>
              <w:spacing w:line="259" w:lineRule="auto"/>
              <w:ind w:left="2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830053113"/>
                <w:showingPlcHdr/>
                <w:picture/>
              </w:sdtPr>
              <w:sdtContent>
                <w:r w:rsidR="006B3CBD"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0C650A37" wp14:editId="173550CB">
                      <wp:extent cx="1037230" cy="544585"/>
                      <wp:effectExtent l="0" t="0" r="0" b="8255"/>
                      <wp:docPr id="1923646912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9649" cy="5511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0A52" w14:textId="6B2291E0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2029289572"/>
                <w:showingPlcHdr/>
                <w:picture/>
              </w:sdtPr>
              <w:sdtContent>
                <w:r w:rsidRPr="00E64F78">
                  <w:rPr>
                    <w:b w:val="0"/>
                    <w:noProof/>
                    <w:sz w:val="20"/>
                    <w:szCs w:val="20"/>
                  </w:rPr>
                  <w:drawing>
                    <wp:inline distT="0" distB="0" distL="0" distR="0" wp14:anchorId="28433D28" wp14:editId="0AFAB155">
                      <wp:extent cx="1016758" cy="533837"/>
                      <wp:effectExtent l="0" t="0" r="0" b="0"/>
                      <wp:docPr id="982473963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6569" cy="538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85C237E" w14:textId="23002CD6" w:rsidR="00A92747" w:rsidRPr="00E64F78" w:rsidRDefault="00A92747" w:rsidP="00703140">
      <w:pPr>
        <w:spacing w:after="159" w:line="259" w:lineRule="auto"/>
        <w:ind w:left="0" w:firstLine="0"/>
        <w:jc w:val="left"/>
        <w:rPr>
          <w:sz w:val="20"/>
          <w:szCs w:val="20"/>
        </w:rPr>
      </w:pPr>
    </w:p>
    <w:p w14:paraId="31CA8F16" w14:textId="3AF64DD5" w:rsidR="00A92747" w:rsidRPr="00E64F78" w:rsidRDefault="008839EB" w:rsidP="00E64F78">
      <w:pPr>
        <w:pStyle w:val="ListParagraph"/>
        <w:numPr>
          <w:ilvl w:val="0"/>
          <w:numId w:val="8"/>
        </w:numPr>
        <w:tabs>
          <w:tab w:val="left" w:pos="180"/>
        </w:tabs>
        <w:ind w:left="360"/>
        <w:rPr>
          <w:sz w:val="20"/>
          <w:szCs w:val="20"/>
        </w:rPr>
      </w:pPr>
      <w:r w:rsidRPr="00E64F78">
        <w:rPr>
          <w:sz w:val="20"/>
          <w:szCs w:val="20"/>
        </w:rPr>
        <w:t xml:space="preserve">Occurrence Costs </w:t>
      </w:r>
    </w:p>
    <w:p w14:paraId="42E01190" w14:textId="4EB6A607" w:rsidR="00A92747" w:rsidRPr="00E64F78" w:rsidRDefault="008839EB" w:rsidP="00E612D9">
      <w:pPr>
        <w:ind w:left="7" w:firstLine="0"/>
        <w:rPr>
          <w:sz w:val="20"/>
          <w:szCs w:val="20"/>
        </w:rPr>
      </w:pPr>
      <w:r w:rsidRPr="00E64F78">
        <w:rPr>
          <w:sz w:val="20"/>
          <w:szCs w:val="20"/>
        </w:rPr>
        <w:t xml:space="preserve">Please take time to complete the following by identifying the costs incurred by this event by ticking the appropriate cost categories including an approximate cost in dollars for each category. </w:t>
      </w:r>
    </w:p>
    <w:tbl>
      <w:tblPr>
        <w:tblStyle w:val="TableGrid"/>
        <w:tblW w:w="0" w:type="auto"/>
        <w:tblInd w:w="-5" w:type="dxa"/>
        <w:tblLayout w:type="fixed"/>
        <w:tblCellMar>
          <w:top w:w="11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748"/>
        <w:gridCol w:w="5205"/>
        <w:gridCol w:w="4241"/>
      </w:tblGrid>
      <w:tr w:rsidR="00A92747" w:rsidRPr="00E64F78" w14:paraId="6016046B" w14:textId="77777777" w:rsidTr="00A57BE4">
        <w:trPr>
          <w:trHeight w:val="405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EA199" w14:textId="16F4DB82" w:rsidR="00A92747" w:rsidRPr="00A57BE4" w:rsidRDefault="008839EB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A57BE4">
              <w:rPr>
                <w:sz w:val="20"/>
                <w:szCs w:val="20"/>
              </w:rPr>
              <w:t>Tick</w:t>
            </w:r>
          </w:p>
          <w:p w14:paraId="315A2DB8" w14:textId="4A95C7F8" w:rsidR="00A92747" w:rsidRPr="00A57BE4" w:rsidRDefault="008839EB" w:rsidP="00EF79B7">
            <w:pPr>
              <w:spacing w:line="259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A57BE4">
              <w:rPr>
                <w:rFonts w:ascii="Segoe UI Symbol" w:eastAsia="Wingdings" w:hAnsi="Segoe UI Symbol" w:cs="Segoe UI Symbol"/>
                <w:bCs/>
                <w:sz w:val="20"/>
                <w:szCs w:val="20"/>
              </w:rPr>
              <w:t>✓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8BC17" w14:textId="6F254258" w:rsidR="00A92747" w:rsidRPr="00E64F78" w:rsidRDefault="008839EB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Cost Category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4ACCC" w14:textId="036F0E3A" w:rsidR="00A92747" w:rsidRPr="00E64F78" w:rsidRDefault="008839EB" w:rsidP="00EF79B7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64F78">
              <w:rPr>
                <w:sz w:val="20"/>
                <w:szCs w:val="20"/>
              </w:rPr>
              <w:t>Approximate cost (in FJD dollars)</w:t>
            </w:r>
          </w:p>
        </w:tc>
      </w:tr>
      <w:tr w:rsidR="006B3CBD" w:rsidRPr="00E64F78" w14:paraId="7929214D" w14:textId="77777777" w:rsidTr="006B3CBD">
        <w:trPr>
          <w:trHeight w:val="595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475CE" w14:textId="65FA1FDD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8401E" w14:textId="77777777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Compensation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0A866" w14:textId="15EFCA77" w:rsidR="006B3CBD" w:rsidRPr="00E64F78" w:rsidRDefault="006B3CBD" w:rsidP="006B3CBD">
            <w:pPr>
              <w:spacing w:line="259" w:lineRule="auto"/>
              <w:ind w:left="0" w:firstLine="0"/>
              <w:rPr>
                <w:b w:val="0"/>
                <w:bCs/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6B3CBD" w:rsidRPr="00E64F78" w14:paraId="6E739B34" w14:textId="77777777" w:rsidTr="006B3CBD">
        <w:trPr>
          <w:trHeight w:val="547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F756B" w14:textId="7F5B79EE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859D2" w14:textId="77777777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Delays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A9FDC" w14:textId="78074EB2" w:rsidR="006B3CBD" w:rsidRPr="00E64F78" w:rsidRDefault="006B3CBD" w:rsidP="006B3CB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6B3CBD" w:rsidRPr="00E64F78" w14:paraId="497390A1" w14:textId="77777777" w:rsidTr="006B3CBD">
        <w:trPr>
          <w:trHeight w:val="531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60363" w14:textId="12211377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CE394" w14:textId="77777777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Diversions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36CD9" w14:textId="2D7532CC" w:rsidR="006B3CBD" w:rsidRPr="00E64F78" w:rsidRDefault="006B3CBD" w:rsidP="006B3CB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6B3CBD" w:rsidRPr="00E64F78" w14:paraId="6E42ED8B" w14:textId="77777777" w:rsidTr="006B3CBD">
        <w:trPr>
          <w:trHeight w:val="638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05B7C" w14:textId="5273D8A8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28C92" w14:textId="77777777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Inspection of Aircraft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7A5DD" w14:textId="6F4ECDE3" w:rsidR="006B3CBD" w:rsidRPr="00E64F78" w:rsidRDefault="006B3CBD" w:rsidP="006B3CB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6B3CBD" w:rsidRPr="00E64F78" w14:paraId="3A188E7C" w14:textId="77777777" w:rsidTr="006B3CBD">
        <w:trPr>
          <w:trHeight w:val="629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FDAAB" w14:textId="09885497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49E9F" w14:textId="77777777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Internal Investigation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62510" w14:textId="7B63F6EE" w:rsidR="006B3CBD" w:rsidRPr="00E64F78" w:rsidRDefault="006B3CBD" w:rsidP="006B3CB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6B3CBD" w:rsidRPr="00E64F78" w14:paraId="3F7017C7" w14:textId="77777777" w:rsidTr="006B3CBD">
        <w:trPr>
          <w:trHeight w:val="538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F0350" w14:textId="05101410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EECDA" w14:textId="77777777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Investigation by Regulatory Authority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14A66" w14:textId="6D49D228" w:rsidR="006B3CBD" w:rsidRPr="00E64F78" w:rsidRDefault="006B3CBD" w:rsidP="006B3CB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6B3CBD" w:rsidRPr="00E64F78" w14:paraId="0A3471A5" w14:textId="77777777" w:rsidTr="006B3CBD">
        <w:trPr>
          <w:trHeight w:val="649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CF646" w14:textId="6F88AA41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0B220" w14:textId="77777777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Investigation by other Agency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E2F2C" w14:textId="3AFD7D15" w:rsidR="006B3CBD" w:rsidRPr="00E64F78" w:rsidRDefault="006B3CBD" w:rsidP="006B3CB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6B3CBD" w:rsidRPr="00E64F78" w14:paraId="41AE457F" w14:textId="77777777" w:rsidTr="006B3CBD">
        <w:trPr>
          <w:trHeight w:val="718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8856F" w14:textId="1D750778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3B989" w14:textId="77777777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Loss of income resulting from injury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177D1" w14:textId="092134E2" w:rsidR="006B3CBD" w:rsidRPr="00E64F78" w:rsidRDefault="006B3CBD" w:rsidP="006B3CB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6B3CBD" w:rsidRPr="00E64F78" w14:paraId="069988E2" w14:textId="77777777" w:rsidTr="006B3CBD">
        <w:trPr>
          <w:trHeight w:val="613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CF84B" w14:textId="4647932A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E494F" w14:textId="77777777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Loss of life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F4367" w14:textId="5D1DF68D" w:rsidR="006B3CBD" w:rsidRPr="00E64F78" w:rsidRDefault="006B3CBD" w:rsidP="006B3CB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6B3CBD" w:rsidRPr="00E64F78" w14:paraId="18743775" w14:textId="77777777" w:rsidTr="006B3CBD">
        <w:trPr>
          <w:trHeight w:val="631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4FDFF" w14:textId="7A8754E6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566A7C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10CCE" w14:textId="77777777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Loss of revenue to parties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52DA1" w14:textId="48DB94D1" w:rsidR="006B3CBD" w:rsidRPr="00E64F78" w:rsidRDefault="006B3CBD" w:rsidP="006B3CB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6B3CBD" w:rsidRPr="00E64F78" w14:paraId="379A2D03" w14:textId="77777777" w:rsidTr="006B3CBD">
        <w:trPr>
          <w:trHeight w:val="718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03F4C" w14:textId="3572727E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71554F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91E7F" w14:textId="77777777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Repairs to aircraft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3F0D1" w14:textId="4728CE05" w:rsidR="006B3CBD" w:rsidRPr="00E64F78" w:rsidRDefault="006B3CBD" w:rsidP="006B3CB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6B3CBD" w:rsidRPr="00E64F78" w14:paraId="32B81F76" w14:textId="77777777" w:rsidTr="006B3CBD">
        <w:trPr>
          <w:trHeight w:val="720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D9093" w14:textId="2EF9E3A1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71554F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031FD" w14:textId="77777777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Repairs (Other)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AA7E7" w14:textId="23F7FCB3" w:rsidR="006B3CBD" w:rsidRPr="00E64F78" w:rsidRDefault="006B3CBD" w:rsidP="006B3CB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6B3CBD" w:rsidRPr="00E64F78" w14:paraId="643FB8D8" w14:textId="77777777" w:rsidTr="006B3CBD">
        <w:trPr>
          <w:trHeight w:val="718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BC3D6" w14:textId="30157033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71554F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4DE01" w14:textId="77777777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Treatment for injury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5B077" w14:textId="2DD008A6" w:rsidR="006B3CBD" w:rsidRPr="00E64F78" w:rsidRDefault="006B3CBD" w:rsidP="006B3CB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6B3CBD" w:rsidRPr="00E64F78" w14:paraId="14A9B134" w14:textId="77777777" w:rsidTr="006B3CBD">
        <w:trPr>
          <w:trHeight w:val="828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31AB8" w14:textId="213E5864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71554F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50665" w14:textId="77777777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Hidden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32CC7" w14:textId="14655C5D" w:rsidR="006B3CBD" w:rsidRPr="00E64F78" w:rsidRDefault="006B3CBD" w:rsidP="006B3CB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6B3CBD" w:rsidRPr="00E64F78" w14:paraId="28C20C1B" w14:textId="77777777" w:rsidTr="006B3CBD">
        <w:trPr>
          <w:trHeight w:val="649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FC260" w14:textId="5BDCBBF3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71554F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0B658" w14:textId="77777777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b w:val="0"/>
                <w:sz w:val="20"/>
                <w:szCs w:val="20"/>
              </w:rPr>
              <w:t xml:space="preserve">Other costs </w:t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FCCE" w14:textId="640A13ED" w:rsidR="006B3CBD" w:rsidRPr="00E64F78" w:rsidRDefault="006B3CBD" w:rsidP="006B3CB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6B3CBD" w:rsidRPr="00E64F78" w14:paraId="2854CF59" w14:textId="77777777" w:rsidTr="006B3CBD">
        <w:trPr>
          <w:trHeight w:val="638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73429" w14:textId="6BEAA3D6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71554F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8E642" w14:textId="64F21B54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980F2" w14:textId="77777777" w:rsidR="006B3CBD" w:rsidRPr="00E64F78" w:rsidRDefault="006B3CBD" w:rsidP="006B3CBD">
            <w:pPr>
              <w:spacing w:line="259" w:lineRule="auto"/>
              <w:ind w:left="0" w:firstLine="0"/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  <w:p w14:paraId="5A476030" w14:textId="77777777" w:rsidR="006B3CBD" w:rsidRPr="00E64F78" w:rsidRDefault="006B3CBD" w:rsidP="006B3CBD">
            <w:pPr>
              <w:rPr>
                <w:sz w:val="20"/>
                <w:szCs w:val="20"/>
              </w:rPr>
            </w:pPr>
          </w:p>
          <w:p w14:paraId="642631E3" w14:textId="52E7F834" w:rsidR="006B3CBD" w:rsidRPr="00E64F78" w:rsidRDefault="006B3CBD" w:rsidP="006B3CBD">
            <w:pPr>
              <w:jc w:val="right"/>
              <w:rPr>
                <w:sz w:val="20"/>
                <w:szCs w:val="20"/>
              </w:rPr>
            </w:pPr>
          </w:p>
        </w:tc>
      </w:tr>
      <w:tr w:rsidR="006B3CBD" w:rsidRPr="00E64F78" w14:paraId="735533DD" w14:textId="77777777" w:rsidTr="006B3CBD">
        <w:trPr>
          <w:trHeight w:val="629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342CD" w14:textId="3DC3FC5E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71554F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69887" w14:textId="29EE5294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635A7" w14:textId="26FD43BE" w:rsidR="006B3CBD" w:rsidRPr="00E64F78" w:rsidRDefault="006B3CBD" w:rsidP="006B3CB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6B3CBD" w:rsidRPr="00E64F78" w14:paraId="70C47F1F" w14:textId="77777777" w:rsidTr="006B3CBD">
        <w:trPr>
          <w:trHeight w:val="629"/>
        </w:trPr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38A37" w14:textId="27EF443F" w:rsidR="006B3CBD" w:rsidRPr="00E64F78" w:rsidRDefault="006B3CBD" w:rsidP="006B3CBD">
            <w:pPr>
              <w:spacing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71554F">
              <w:rPr>
                <w:rFonts w:ascii="MS Gothic" w:eastAsia="MS Gothic" w:hAnsi="MS Gothic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71554F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71554F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A2D3B" w14:textId="3179D391" w:rsidR="006B3CBD" w:rsidRPr="00E64F78" w:rsidRDefault="006B3CBD" w:rsidP="006B3CBD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4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614AF" w14:textId="2EE9DDC1" w:rsidR="006B3CBD" w:rsidRPr="00E64F78" w:rsidRDefault="006B3CBD" w:rsidP="006B3CB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t> </w:t>
            </w:r>
            <w:r w:rsidRPr="00E64F78">
              <w:rPr>
                <w:rFonts w:eastAsia="Times New Roman"/>
                <w:b w:val="0"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</w:tbl>
    <w:p w14:paraId="34F315E6" w14:textId="4F4A9CE4" w:rsidR="00A92747" w:rsidRPr="00E64F78" w:rsidRDefault="008839EB" w:rsidP="00CA7FB5">
      <w:pPr>
        <w:spacing w:after="528" w:line="259" w:lineRule="auto"/>
        <w:ind w:left="7" w:firstLine="0"/>
        <w:jc w:val="left"/>
        <w:rPr>
          <w:sz w:val="20"/>
          <w:szCs w:val="20"/>
        </w:rPr>
      </w:pPr>
      <w:r w:rsidRPr="00E64F78">
        <w:rPr>
          <w:sz w:val="20"/>
          <w:szCs w:val="20"/>
        </w:rPr>
        <w:t xml:space="preserve"> </w:t>
      </w:r>
    </w:p>
    <w:sectPr w:rsidR="00A92747" w:rsidRPr="00E64F78" w:rsidSect="00594C18">
      <w:footerReference w:type="even" r:id="rId12"/>
      <w:footerReference w:type="default" r:id="rId13"/>
      <w:headerReference w:type="first" r:id="rId14"/>
      <w:footerReference w:type="first" r:id="rId15"/>
      <w:pgSz w:w="11906" w:h="16841"/>
      <w:pgMar w:top="851" w:right="851" w:bottom="851" w:left="851" w:header="1644" w:footer="283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074D8" w14:textId="77777777" w:rsidR="00981AC5" w:rsidRDefault="00981AC5">
      <w:pPr>
        <w:spacing w:line="240" w:lineRule="auto"/>
      </w:pPr>
      <w:r>
        <w:separator/>
      </w:r>
    </w:p>
  </w:endnote>
  <w:endnote w:type="continuationSeparator" w:id="0">
    <w:p w14:paraId="0287739E" w14:textId="77777777" w:rsidR="00981AC5" w:rsidRDefault="00981AC5">
      <w:pPr>
        <w:spacing w:line="240" w:lineRule="auto"/>
      </w:pPr>
      <w:r>
        <w:continuationSeparator/>
      </w:r>
    </w:p>
  </w:endnote>
  <w:endnote w:type="continuationNotice" w:id="1">
    <w:p w14:paraId="241F8DFF" w14:textId="77777777" w:rsidR="00981AC5" w:rsidRDefault="00981A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94DD" w14:textId="77777777" w:rsidR="00A92747" w:rsidRDefault="008839EB">
    <w:pPr>
      <w:tabs>
        <w:tab w:val="center" w:pos="3713"/>
        <w:tab w:val="center" w:pos="9083"/>
        <w:tab w:val="right" w:pos="9733"/>
      </w:tabs>
      <w:spacing w:after="7" w:line="259" w:lineRule="auto"/>
      <w:ind w:left="-173" w:right="-85" w:firstLine="0"/>
      <w:jc w:val="left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B13A0B" wp14:editId="1C0C65C8">
              <wp:simplePos x="0" y="0"/>
              <wp:positionH relativeFrom="page">
                <wp:posOffset>605028</wp:posOffset>
              </wp:positionH>
              <wp:positionV relativeFrom="page">
                <wp:posOffset>10210800</wp:posOffset>
              </wp:positionV>
              <wp:extent cx="6330696" cy="6096"/>
              <wp:effectExtent l="0" t="0" r="0" b="0"/>
              <wp:wrapSquare wrapText="bothSides"/>
              <wp:docPr id="6965" name="Group 6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0696" cy="6096"/>
                        <a:chOff x="0" y="0"/>
                        <a:chExt cx="6330696" cy="6096"/>
                      </a:xfrm>
                    </wpg:grpSpPr>
                    <wps:wsp>
                      <wps:cNvPr id="7294" name="Shape 7294"/>
                      <wps:cNvSpPr/>
                      <wps:spPr>
                        <a:xfrm>
                          <a:off x="0" y="0"/>
                          <a:ext cx="63306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0696" h="9144">
                              <a:moveTo>
                                <a:pt x="0" y="0"/>
                              </a:moveTo>
                              <a:lnTo>
                                <a:pt x="6330696" y="0"/>
                              </a:lnTo>
                              <a:lnTo>
                                <a:pt x="63306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1842E6B6" id="Group 6965" o:spid="_x0000_s1026" style="position:absolute;margin-left:47.65pt;margin-top:804pt;width:498.5pt;height:.5pt;z-index:251658240;mso-position-horizontal-relative:page;mso-position-vertical-relative:page" coordsize="633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">
              <v:shape id="Shape 7294" o:spid="_x0000_s1027" style="position:absolute;width:63306;height:91;visibility:visible;mso-wrap-style:square;v-text-anchor:top" coordsize="6330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" path="m,l6330696,r,9144l,9144,,e" fillcolor="black" stroked="f" strokeweight="0">
                <v:stroke miterlimit="83231f" joinstyle="miter"/>
                <v:path arrowok="t" textboxrect="0,0,6330696,9144"/>
              </v:shape>
              <w10:wrap type="square" anchorx="page" anchory="page"/>
            </v:group>
          </w:pict>
        </mc:Fallback>
      </mc:AlternateContent>
    </w:r>
    <w:r>
      <w:rPr>
        <w:b w:val="0"/>
        <w:sz w:val="20"/>
      </w:rPr>
      <w:t xml:space="preserve">Form </w:t>
    </w:r>
    <w:r>
      <w:rPr>
        <w:b w:val="0"/>
        <w:sz w:val="20"/>
      </w:rPr>
      <w:tab/>
      <w:t xml:space="preserve"> – </w:t>
    </w:r>
    <w:r>
      <w:rPr>
        <w:b w:val="0"/>
        <w:i/>
        <w:sz w:val="20"/>
      </w:rPr>
      <w:t>OCCURRENCE INVESTIGATION &amp; CLOSURE REPORT</w:t>
    </w:r>
    <w:r>
      <w:rPr>
        <w:b w:val="0"/>
        <w:sz w:val="20"/>
      </w:rPr>
      <w:t xml:space="preserve"> </w:t>
    </w:r>
    <w:r>
      <w:rPr>
        <w:b w:val="0"/>
        <w:sz w:val="20"/>
      </w:rPr>
      <w:tab/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0"/>
      </w:rPr>
      <w:t>1</w:t>
    </w:r>
    <w:r>
      <w:rPr>
        <w:b w:val="0"/>
        <w:sz w:val="20"/>
      </w:rPr>
      <w:fldChar w:fldCharType="end"/>
    </w:r>
    <w:r>
      <w:rPr>
        <w:b w:val="0"/>
        <w:sz w:val="20"/>
      </w:rPr>
      <w:t xml:space="preserve"> </w:t>
    </w:r>
    <w:r>
      <w:rPr>
        <w:b w:val="0"/>
        <w:sz w:val="20"/>
      </w:rPr>
      <w:tab/>
    </w:r>
    <w:fldSimple w:instr="NUMPAGES   \* MERGEFORMAT">
      <w:r>
        <w:rPr>
          <w:b w:val="0"/>
          <w:sz w:val="20"/>
        </w:rPr>
        <w:t>3</w:t>
      </w:r>
    </w:fldSimple>
    <w:r>
      <w:rPr>
        <w:b w:val="0"/>
        <w:sz w:val="20"/>
      </w:rPr>
      <w:t xml:space="preserve"> </w:t>
    </w:r>
  </w:p>
  <w:p w14:paraId="095EB9E1" w14:textId="77777777" w:rsidR="00A92747" w:rsidRDefault="008839EB">
    <w:pPr>
      <w:spacing w:line="259" w:lineRule="auto"/>
      <w:ind w:left="-173" w:firstLine="0"/>
      <w:jc w:val="left"/>
    </w:pPr>
    <w:r>
      <w:rPr>
        <w:b w:val="0"/>
        <w:sz w:val="20"/>
      </w:rPr>
      <w:t xml:space="preserve">Rev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1"/>
      <w:gridCol w:w="2293"/>
    </w:tblGrid>
    <w:tr w:rsidR="00594C18" w:rsidRPr="00594C18" w14:paraId="1E4AD750" w14:textId="77777777">
      <w:tc>
        <w:tcPr>
          <w:tcW w:w="7901" w:type="dxa"/>
        </w:tcPr>
        <w:p w14:paraId="4104F601" w14:textId="77777777" w:rsidR="00594C18" w:rsidRPr="00594C18" w:rsidRDefault="00594C18" w:rsidP="00594C18">
          <w:pPr>
            <w:tabs>
              <w:tab w:val="center" w:pos="3713"/>
              <w:tab w:val="center" w:pos="9083"/>
              <w:tab w:val="right" w:pos="10206"/>
            </w:tabs>
            <w:spacing w:after="7" w:line="259" w:lineRule="auto"/>
            <w:ind w:left="-113" w:firstLine="0"/>
            <w:jc w:val="left"/>
            <w:rPr>
              <w:sz w:val="20"/>
              <w:szCs w:val="20"/>
            </w:rPr>
          </w:pPr>
          <w:r w:rsidRPr="00594C18">
            <w:rPr>
              <w:bCs/>
              <w:sz w:val="20"/>
              <w:szCs w:val="20"/>
            </w:rPr>
            <w:t>Form OR 003</w:t>
          </w:r>
          <w:r w:rsidRPr="00594C18">
            <w:rPr>
              <w:b w:val="0"/>
              <w:sz w:val="20"/>
              <w:szCs w:val="20"/>
            </w:rPr>
            <w:t xml:space="preserve"> – Occurrence Investigation &amp; Closure Report</w:t>
          </w:r>
        </w:p>
      </w:tc>
      <w:tc>
        <w:tcPr>
          <w:tcW w:w="2293" w:type="dxa"/>
        </w:tcPr>
        <w:p w14:paraId="765E64B8" w14:textId="77777777" w:rsidR="00594C18" w:rsidRPr="00594C18" w:rsidRDefault="00594C18" w:rsidP="00594C18">
          <w:pPr>
            <w:tabs>
              <w:tab w:val="center" w:pos="3713"/>
              <w:tab w:val="center" w:pos="9083"/>
              <w:tab w:val="right" w:pos="10206"/>
            </w:tabs>
            <w:spacing w:after="7" w:line="259" w:lineRule="auto"/>
            <w:ind w:left="193" w:right="-113" w:firstLine="0"/>
            <w:jc w:val="right"/>
            <w:rPr>
              <w:sz w:val="20"/>
              <w:szCs w:val="20"/>
            </w:rPr>
          </w:pPr>
          <w:r w:rsidRPr="00594C18">
            <w:rPr>
              <w:sz w:val="20"/>
              <w:szCs w:val="20"/>
            </w:rPr>
            <w:t xml:space="preserve">Page </w:t>
          </w:r>
          <w:r w:rsidRPr="00594C18">
            <w:rPr>
              <w:sz w:val="20"/>
              <w:szCs w:val="20"/>
            </w:rPr>
            <w:fldChar w:fldCharType="begin"/>
          </w:r>
          <w:r w:rsidRPr="00594C18">
            <w:rPr>
              <w:sz w:val="20"/>
              <w:szCs w:val="20"/>
            </w:rPr>
            <w:instrText xml:space="preserve"> PAGE  \* Arabic  \* MERGEFORMAT </w:instrText>
          </w:r>
          <w:r w:rsidRPr="00594C18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594C18">
            <w:rPr>
              <w:sz w:val="20"/>
              <w:szCs w:val="20"/>
            </w:rPr>
            <w:fldChar w:fldCharType="end"/>
          </w:r>
          <w:r w:rsidRPr="00594C18">
            <w:rPr>
              <w:sz w:val="20"/>
              <w:szCs w:val="20"/>
            </w:rPr>
            <w:t xml:space="preserve"> </w:t>
          </w:r>
          <w:r w:rsidRPr="00594C18">
            <w:rPr>
              <w:b w:val="0"/>
              <w:bCs/>
              <w:sz w:val="20"/>
              <w:szCs w:val="20"/>
            </w:rPr>
            <w:t>of</w:t>
          </w:r>
          <w:r w:rsidRPr="00594C18">
            <w:rPr>
              <w:sz w:val="20"/>
              <w:szCs w:val="20"/>
            </w:rPr>
            <w:t xml:space="preserve"> </w:t>
          </w:r>
          <w:r w:rsidRPr="00594C18">
            <w:rPr>
              <w:sz w:val="20"/>
              <w:szCs w:val="20"/>
            </w:rPr>
            <w:fldChar w:fldCharType="begin"/>
          </w:r>
          <w:r w:rsidRPr="00594C18">
            <w:rPr>
              <w:sz w:val="20"/>
              <w:szCs w:val="20"/>
            </w:rPr>
            <w:instrText xml:space="preserve"> NUMPAGES  \* Arabic  \* MERGEFORMAT </w:instrText>
          </w:r>
          <w:r w:rsidRPr="00594C18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 w:rsidRPr="00594C18">
            <w:rPr>
              <w:sz w:val="20"/>
              <w:szCs w:val="20"/>
            </w:rPr>
            <w:fldChar w:fldCharType="end"/>
          </w:r>
        </w:p>
      </w:tc>
    </w:tr>
    <w:tr w:rsidR="00594C18" w:rsidRPr="004F1373" w14:paraId="2AB5BE25" w14:textId="77777777">
      <w:tc>
        <w:tcPr>
          <w:tcW w:w="7901" w:type="dxa"/>
        </w:tcPr>
        <w:p w14:paraId="3832E444" w14:textId="77777777" w:rsidR="00594C18" w:rsidRPr="004F1373" w:rsidRDefault="00594C18" w:rsidP="00594C18">
          <w:pPr>
            <w:tabs>
              <w:tab w:val="right" w:pos="10206"/>
            </w:tabs>
            <w:spacing w:line="259" w:lineRule="auto"/>
            <w:ind w:left="-113" w:firstLine="0"/>
            <w:jc w:val="left"/>
            <w:rPr>
              <w:sz w:val="20"/>
              <w:szCs w:val="20"/>
            </w:rPr>
          </w:pPr>
          <w:r w:rsidRPr="00594C18">
            <w:rPr>
              <w:bCs/>
              <w:sz w:val="20"/>
              <w:szCs w:val="20"/>
            </w:rPr>
            <w:t>Rev</w:t>
          </w:r>
          <w:r w:rsidRPr="00594C18">
            <w:rPr>
              <w:b w:val="0"/>
              <w:sz w:val="20"/>
              <w:szCs w:val="20"/>
            </w:rPr>
            <w:t xml:space="preserve">. </w:t>
          </w:r>
          <w:r w:rsidRPr="00594C18">
            <w:rPr>
              <w:bCs/>
              <w:sz w:val="20"/>
              <w:szCs w:val="20"/>
            </w:rPr>
            <w:t>191017</w:t>
          </w:r>
        </w:p>
      </w:tc>
      <w:tc>
        <w:tcPr>
          <w:tcW w:w="2293" w:type="dxa"/>
        </w:tcPr>
        <w:p w14:paraId="136BD421" w14:textId="77777777" w:rsidR="00594C18" w:rsidRPr="004F1373" w:rsidRDefault="00594C18" w:rsidP="00594C18">
          <w:pPr>
            <w:tabs>
              <w:tab w:val="right" w:pos="10206"/>
            </w:tabs>
            <w:spacing w:line="259" w:lineRule="auto"/>
            <w:ind w:left="0" w:firstLine="0"/>
            <w:jc w:val="left"/>
            <w:rPr>
              <w:sz w:val="20"/>
              <w:szCs w:val="20"/>
            </w:rPr>
          </w:pPr>
        </w:p>
      </w:tc>
    </w:tr>
  </w:tbl>
  <w:p w14:paraId="336E8225" w14:textId="51C9AD2A" w:rsidR="00A92747" w:rsidRPr="00594C18" w:rsidRDefault="00A92747" w:rsidP="00594C18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1"/>
      <w:gridCol w:w="2293"/>
    </w:tblGrid>
    <w:tr w:rsidR="00594C18" w:rsidRPr="00594C18" w14:paraId="5DB18ABD" w14:textId="4F7E9132" w:rsidTr="00594C18">
      <w:tc>
        <w:tcPr>
          <w:tcW w:w="7901" w:type="dxa"/>
        </w:tcPr>
        <w:p w14:paraId="09DF7C55" w14:textId="321BB34C" w:rsidR="00594C18" w:rsidRPr="00594C18" w:rsidRDefault="00594C18" w:rsidP="00594C18">
          <w:pPr>
            <w:tabs>
              <w:tab w:val="center" w:pos="3713"/>
              <w:tab w:val="center" w:pos="9083"/>
              <w:tab w:val="right" w:pos="10206"/>
            </w:tabs>
            <w:spacing w:after="7" w:line="259" w:lineRule="auto"/>
            <w:ind w:left="-113" w:firstLine="0"/>
            <w:jc w:val="left"/>
            <w:rPr>
              <w:sz w:val="20"/>
              <w:szCs w:val="20"/>
            </w:rPr>
          </w:pPr>
          <w:r w:rsidRPr="00594C18">
            <w:rPr>
              <w:bCs/>
              <w:sz w:val="20"/>
              <w:szCs w:val="20"/>
            </w:rPr>
            <w:t>Form OR 003</w:t>
          </w:r>
          <w:r w:rsidRPr="00594C18">
            <w:rPr>
              <w:b w:val="0"/>
              <w:sz w:val="20"/>
              <w:szCs w:val="20"/>
            </w:rPr>
            <w:t xml:space="preserve"> – Occurrence Investigation &amp; Closure Report</w:t>
          </w:r>
        </w:p>
      </w:tc>
      <w:tc>
        <w:tcPr>
          <w:tcW w:w="2293" w:type="dxa"/>
        </w:tcPr>
        <w:p w14:paraId="4595018E" w14:textId="13EB447C" w:rsidR="00594C18" w:rsidRPr="00594C18" w:rsidRDefault="00594C18" w:rsidP="00594C18">
          <w:pPr>
            <w:tabs>
              <w:tab w:val="center" w:pos="3713"/>
              <w:tab w:val="center" w:pos="9083"/>
              <w:tab w:val="right" w:pos="10206"/>
            </w:tabs>
            <w:spacing w:after="7" w:line="259" w:lineRule="auto"/>
            <w:ind w:left="193" w:right="-113" w:firstLine="0"/>
            <w:jc w:val="right"/>
            <w:rPr>
              <w:sz w:val="20"/>
              <w:szCs w:val="20"/>
            </w:rPr>
          </w:pPr>
          <w:r w:rsidRPr="00594C18">
            <w:rPr>
              <w:sz w:val="20"/>
              <w:szCs w:val="20"/>
            </w:rPr>
            <w:t xml:space="preserve">Page </w:t>
          </w:r>
          <w:r w:rsidRPr="00594C18">
            <w:rPr>
              <w:sz w:val="20"/>
              <w:szCs w:val="20"/>
            </w:rPr>
            <w:fldChar w:fldCharType="begin"/>
          </w:r>
          <w:r w:rsidRPr="00594C18">
            <w:rPr>
              <w:sz w:val="20"/>
              <w:szCs w:val="20"/>
            </w:rPr>
            <w:instrText xml:space="preserve"> PAGE  \* Arabic  \* MERGEFORMAT </w:instrText>
          </w:r>
          <w:r w:rsidRPr="00594C18">
            <w:rPr>
              <w:sz w:val="20"/>
              <w:szCs w:val="20"/>
            </w:rPr>
            <w:fldChar w:fldCharType="separate"/>
          </w:r>
          <w:r w:rsidRPr="00594C18">
            <w:rPr>
              <w:noProof/>
              <w:sz w:val="20"/>
              <w:szCs w:val="20"/>
            </w:rPr>
            <w:t>1</w:t>
          </w:r>
          <w:r w:rsidRPr="00594C18">
            <w:rPr>
              <w:sz w:val="20"/>
              <w:szCs w:val="20"/>
            </w:rPr>
            <w:fldChar w:fldCharType="end"/>
          </w:r>
          <w:r w:rsidRPr="00594C18">
            <w:rPr>
              <w:sz w:val="20"/>
              <w:szCs w:val="20"/>
            </w:rPr>
            <w:t xml:space="preserve"> </w:t>
          </w:r>
          <w:r w:rsidRPr="00594C18">
            <w:rPr>
              <w:b w:val="0"/>
              <w:bCs/>
              <w:sz w:val="20"/>
              <w:szCs w:val="20"/>
            </w:rPr>
            <w:t>of</w:t>
          </w:r>
          <w:r w:rsidRPr="00594C18">
            <w:rPr>
              <w:sz w:val="20"/>
              <w:szCs w:val="20"/>
            </w:rPr>
            <w:t xml:space="preserve"> </w:t>
          </w:r>
          <w:r w:rsidRPr="00594C18">
            <w:rPr>
              <w:sz w:val="20"/>
              <w:szCs w:val="20"/>
            </w:rPr>
            <w:fldChar w:fldCharType="begin"/>
          </w:r>
          <w:r w:rsidRPr="00594C18">
            <w:rPr>
              <w:sz w:val="20"/>
              <w:szCs w:val="20"/>
            </w:rPr>
            <w:instrText xml:space="preserve"> NUMPAGES  \* Arabic  \* MERGEFORMAT </w:instrText>
          </w:r>
          <w:r w:rsidRPr="00594C18">
            <w:rPr>
              <w:sz w:val="20"/>
              <w:szCs w:val="20"/>
            </w:rPr>
            <w:fldChar w:fldCharType="separate"/>
          </w:r>
          <w:r w:rsidRPr="00594C18">
            <w:rPr>
              <w:noProof/>
              <w:sz w:val="20"/>
              <w:szCs w:val="20"/>
            </w:rPr>
            <w:t>2</w:t>
          </w:r>
          <w:r w:rsidRPr="00594C18">
            <w:rPr>
              <w:sz w:val="20"/>
              <w:szCs w:val="20"/>
            </w:rPr>
            <w:fldChar w:fldCharType="end"/>
          </w:r>
        </w:p>
      </w:tc>
    </w:tr>
    <w:tr w:rsidR="00594C18" w:rsidRPr="004F1373" w14:paraId="32B2CA55" w14:textId="11F22C68" w:rsidTr="00594C18">
      <w:tc>
        <w:tcPr>
          <w:tcW w:w="7901" w:type="dxa"/>
        </w:tcPr>
        <w:p w14:paraId="7F2467E5" w14:textId="77777777" w:rsidR="00594C18" w:rsidRPr="004F1373" w:rsidRDefault="00594C18" w:rsidP="00594C18">
          <w:pPr>
            <w:tabs>
              <w:tab w:val="right" w:pos="10206"/>
            </w:tabs>
            <w:spacing w:line="259" w:lineRule="auto"/>
            <w:ind w:left="-113" w:firstLine="0"/>
            <w:jc w:val="left"/>
            <w:rPr>
              <w:sz w:val="20"/>
              <w:szCs w:val="20"/>
            </w:rPr>
          </w:pPr>
          <w:r w:rsidRPr="00594C18">
            <w:rPr>
              <w:bCs/>
              <w:sz w:val="20"/>
              <w:szCs w:val="20"/>
            </w:rPr>
            <w:t>Rev</w:t>
          </w:r>
          <w:r w:rsidRPr="00594C18">
            <w:rPr>
              <w:b w:val="0"/>
              <w:sz w:val="20"/>
              <w:szCs w:val="20"/>
            </w:rPr>
            <w:t xml:space="preserve">. </w:t>
          </w:r>
          <w:r w:rsidRPr="00594C18">
            <w:rPr>
              <w:bCs/>
              <w:sz w:val="20"/>
              <w:szCs w:val="20"/>
            </w:rPr>
            <w:t>191017</w:t>
          </w:r>
        </w:p>
      </w:tc>
      <w:tc>
        <w:tcPr>
          <w:tcW w:w="2293" w:type="dxa"/>
        </w:tcPr>
        <w:p w14:paraId="129E5585" w14:textId="77777777" w:rsidR="00594C18" w:rsidRPr="004F1373" w:rsidRDefault="00594C18" w:rsidP="00594C18">
          <w:pPr>
            <w:tabs>
              <w:tab w:val="right" w:pos="10206"/>
            </w:tabs>
            <w:spacing w:line="259" w:lineRule="auto"/>
            <w:ind w:left="0" w:firstLine="0"/>
            <w:jc w:val="left"/>
            <w:rPr>
              <w:sz w:val="20"/>
              <w:szCs w:val="20"/>
            </w:rPr>
          </w:pPr>
        </w:p>
      </w:tc>
    </w:tr>
  </w:tbl>
  <w:p w14:paraId="5F1EE2BC" w14:textId="1508B39E" w:rsidR="00A92747" w:rsidRPr="004F1373" w:rsidRDefault="00A92747" w:rsidP="00EF79B7">
    <w:pPr>
      <w:tabs>
        <w:tab w:val="right" w:pos="10206"/>
      </w:tabs>
      <w:spacing w:line="259" w:lineRule="auto"/>
      <w:ind w:left="0" w:firstLine="0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91835" w14:textId="77777777" w:rsidR="00981AC5" w:rsidRDefault="00981AC5">
      <w:pPr>
        <w:spacing w:line="240" w:lineRule="auto"/>
      </w:pPr>
      <w:r>
        <w:separator/>
      </w:r>
    </w:p>
  </w:footnote>
  <w:footnote w:type="continuationSeparator" w:id="0">
    <w:p w14:paraId="0B8A09E1" w14:textId="77777777" w:rsidR="00981AC5" w:rsidRDefault="00981AC5">
      <w:pPr>
        <w:spacing w:line="240" w:lineRule="auto"/>
      </w:pPr>
      <w:r>
        <w:continuationSeparator/>
      </w:r>
    </w:p>
  </w:footnote>
  <w:footnote w:type="continuationNotice" w:id="1">
    <w:p w14:paraId="0C16B3F6" w14:textId="77777777" w:rsidR="00981AC5" w:rsidRDefault="00981A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B09A" w14:textId="173866CF" w:rsidR="001D60CB" w:rsidRDefault="00C82497" w:rsidP="00F83A59">
    <w:pPr>
      <w:pStyle w:val="Header"/>
      <w:ind w:firstLine="1440"/>
    </w:pPr>
    <w:r>
      <w:rPr>
        <w:noProof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351BD971" wp14:editId="13D4C3F3">
              <wp:simplePos x="0" y="0"/>
              <wp:positionH relativeFrom="page">
                <wp:posOffset>1948070</wp:posOffset>
              </wp:positionH>
              <wp:positionV relativeFrom="page">
                <wp:posOffset>-15903</wp:posOffset>
              </wp:positionV>
              <wp:extent cx="5596255" cy="1667534"/>
              <wp:effectExtent l="0" t="0" r="4445" b="0"/>
              <wp:wrapNone/>
              <wp:docPr id="1510120352" name="Group 1510120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6255" cy="1667534"/>
                        <a:chOff x="-357206" y="0"/>
                        <a:chExt cx="4491406" cy="1244053"/>
                      </a:xfrm>
                    </wpg:grpSpPr>
                    <pic:pic xmlns:pic="http://schemas.openxmlformats.org/drawingml/2006/picture">
                      <pic:nvPicPr>
                        <pic:cNvPr id="772783258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4200" cy="118109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7744681" name="Textbox 4"/>
                      <wps:cNvSpPr txBox="1"/>
                      <wps:spPr>
                        <a:xfrm>
                          <a:off x="-357206" y="262942"/>
                          <a:ext cx="4065019" cy="9811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C37308" w14:textId="1FCD9B18" w:rsidR="001D60CB" w:rsidRDefault="00A57BE4" w:rsidP="00A57BE4">
                            <w:pPr>
                              <w:spacing w:before="74"/>
                              <w:ind w:right="38"/>
                              <w:jc w:val="right"/>
                              <w:rPr>
                                <w:rFonts w:ascii="Aptos Display" w:hAnsi="Aptos Display"/>
                                <w:b w:val="0"/>
                                <w:w w:val="105"/>
                                <w:sz w:val="31"/>
                              </w:rPr>
                            </w:pPr>
                            <w:r>
                              <w:rPr>
                                <w:rFonts w:ascii="Aptos Display" w:hAnsi="Aptos Display"/>
                                <w:w w:val="105"/>
                                <w:sz w:val="31"/>
                              </w:rPr>
                              <w:t xml:space="preserve">  </w:t>
                            </w:r>
                            <w:r w:rsidR="001D60CB">
                              <w:rPr>
                                <w:rFonts w:ascii="Aptos Display" w:hAnsi="Aptos Display"/>
                                <w:w w:val="105"/>
                                <w:sz w:val="31"/>
                              </w:rPr>
                              <w:t>Occurrence Investigation &amp; Closure Report</w:t>
                            </w:r>
                          </w:p>
                          <w:p w14:paraId="2120F4B7" w14:textId="0BF7AF72" w:rsidR="001D60CB" w:rsidRPr="00BE7463" w:rsidRDefault="00BE7463" w:rsidP="00A57BE4">
                            <w:pPr>
                              <w:spacing w:before="74"/>
                              <w:ind w:left="5760" w:right="38" w:firstLine="0"/>
                              <w:jc w:val="right"/>
                              <w:rPr>
                                <w:rFonts w:ascii="Aptos Display" w:hAnsi="Aptos Display"/>
                                <w:b w:val="0"/>
                                <w:sz w:val="31"/>
                              </w:rPr>
                            </w:pPr>
                            <w:r w:rsidRPr="00BE7463">
                              <w:rPr>
                                <w:rFonts w:ascii="Aptos Display" w:hAnsi="Aptos Display"/>
                                <w:b w:val="0"/>
                                <w:w w:val="105"/>
                                <w:sz w:val="31"/>
                              </w:rPr>
                              <w:t>OR 003</w:t>
                            </w:r>
                            <w:r w:rsidR="001D60CB" w:rsidRPr="00BE7463">
                              <w:rPr>
                                <w:rFonts w:ascii="Aptos Display" w:hAnsi="Aptos Display"/>
                                <w:b w:val="0"/>
                                <w:w w:val="105"/>
                                <w:sz w:val="3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51BD971" id="Group 1510120352" o:spid="_x0000_s1026" style="position:absolute;left:0;text-align:left;margin-left:153.4pt;margin-top:-1.25pt;width:440.65pt;height:131.3pt;z-index:251658241;mso-wrap-distance-left:0;mso-wrap-distance-right:0;mso-position-horizontal-relative:page;mso-position-vertical-relative:page;mso-width-relative:margin;mso-height-relative:margin" coordorigin="-3572" coordsize="44914,12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width:41342;height:1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left:-3572;top:2629;width:40650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" filled="f" stroked="f">
                <v:textbox inset="0,0,0,0">
                  <w:txbxContent>
                    <w:p w14:paraId="6CC37308" w14:textId="1FCD9B18" w:rsidR="001D60CB" w:rsidRDefault="00A57BE4" w:rsidP="00A57BE4">
                      <w:pPr>
                        <w:spacing w:before="74"/>
                        <w:ind w:right="38"/>
                        <w:jc w:val="right"/>
                        <w:rPr>
                          <w:rFonts w:ascii="Aptos Display" w:hAnsi="Aptos Display"/>
                          <w:b w:val="0"/>
                          <w:w w:val="105"/>
                          <w:sz w:val="31"/>
                        </w:rPr>
                      </w:pPr>
                      <w:r>
                        <w:rPr>
                          <w:rFonts w:ascii="Aptos Display" w:hAnsi="Aptos Display"/>
                          <w:w w:val="105"/>
                          <w:sz w:val="31"/>
                        </w:rPr>
                        <w:t xml:space="preserve">  </w:t>
                      </w:r>
                      <w:r w:rsidR="001D60CB">
                        <w:rPr>
                          <w:rFonts w:ascii="Aptos Display" w:hAnsi="Aptos Display"/>
                          <w:w w:val="105"/>
                          <w:sz w:val="31"/>
                        </w:rPr>
                        <w:t>Occurrence Investigation &amp; Closure Report</w:t>
                      </w:r>
                    </w:p>
                    <w:p w14:paraId="2120F4B7" w14:textId="0BF7AF72" w:rsidR="001D60CB" w:rsidRPr="00BE7463" w:rsidRDefault="00BE7463" w:rsidP="00A57BE4">
                      <w:pPr>
                        <w:spacing w:before="74"/>
                        <w:ind w:left="5760" w:right="38" w:firstLine="0"/>
                        <w:jc w:val="right"/>
                        <w:rPr>
                          <w:rFonts w:ascii="Aptos Display" w:hAnsi="Aptos Display"/>
                          <w:b w:val="0"/>
                          <w:sz w:val="31"/>
                        </w:rPr>
                      </w:pPr>
                      <w:r w:rsidRPr="00BE7463">
                        <w:rPr>
                          <w:rFonts w:ascii="Aptos Display" w:hAnsi="Aptos Display"/>
                          <w:b w:val="0"/>
                          <w:w w:val="105"/>
                          <w:sz w:val="31"/>
                        </w:rPr>
                        <w:t>OR 003</w:t>
                      </w:r>
                      <w:r w:rsidR="001D60CB" w:rsidRPr="00BE7463">
                        <w:rPr>
                          <w:rFonts w:ascii="Aptos Display" w:hAnsi="Aptos Display"/>
                          <w:b w:val="0"/>
                          <w:w w:val="105"/>
                          <w:sz w:val="31"/>
                        </w:rPr>
                        <w:t xml:space="preserve">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05761709" wp14:editId="445B6879">
          <wp:simplePos x="0" y="0"/>
          <wp:positionH relativeFrom="page">
            <wp:posOffset>539115</wp:posOffset>
          </wp:positionH>
          <wp:positionV relativeFrom="page">
            <wp:posOffset>147320</wp:posOffset>
          </wp:positionV>
          <wp:extent cx="2028825" cy="866140"/>
          <wp:effectExtent l="0" t="0" r="9525" b="0"/>
          <wp:wrapNone/>
          <wp:docPr id="1565075431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2882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277F7365" wp14:editId="79354762">
          <wp:simplePos x="0" y="0"/>
          <wp:positionH relativeFrom="page">
            <wp:posOffset>981777</wp:posOffset>
          </wp:positionH>
          <wp:positionV relativeFrom="page">
            <wp:posOffset>1090295</wp:posOffset>
          </wp:positionV>
          <wp:extent cx="1076325" cy="133350"/>
          <wp:effectExtent l="0" t="0" r="9525" b="0"/>
          <wp:wrapNone/>
          <wp:docPr id="121779660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262D86" w14:textId="77777777" w:rsidR="001D60CB" w:rsidRDefault="001D6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364D9"/>
    <w:multiLevelType w:val="hybridMultilevel"/>
    <w:tmpl w:val="5EA8ABC4"/>
    <w:lvl w:ilvl="0" w:tplc="7FF45B3E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D3B"/>
    <w:multiLevelType w:val="hybridMultilevel"/>
    <w:tmpl w:val="D3D07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E7A9E"/>
    <w:multiLevelType w:val="hybridMultilevel"/>
    <w:tmpl w:val="81EE312C"/>
    <w:lvl w:ilvl="0" w:tplc="920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E7AC7"/>
    <w:multiLevelType w:val="hybridMultilevel"/>
    <w:tmpl w:val="ED465BB4"/>
    <w:lvl w:ilvl="0" w:tplc="7FF45B3E">
      <w:start w:val="1"/>
      <w:numFmt w:val="lowerLetter"/>
      <w:lvlText w:val="%1)"/>
      <w:lvlJc w:val="left"/>
      <w:pPr>
        <w:ind w:left="1267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530E0E84"/>
    <w:multiLevelType w:val="hybridMultilevel"/>
    <w:tmpl w:val="160C2FA0"/>
    <w:lvl w:ilvl="0" w:tplc="7FF45B3E">
      <w:start w:val="1"/>
      <w:numFmt w:val="lowerLetter"/>
      <w:lvlText w:val="%1)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A27E61"/>
    <w:multiLevelType w:val="hybridMultilevel"/>
    <w:tmpl w:val="B3C4DC3E"/>
    <w:lvl w:ilvl="0" w:tplc="920690EC">
      <w:start w:val="1"/>
      <w:numFmt w:val="decimal"/>
      <w:lvlText w:val="%1."/>
      <w:lvlJc w:val="left"/>
      <w:pPr>
        <w:ind w:left="547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723720"/>
    <w:multiLevelType w:val="hybridMultilevel"/>
    <w:tmpl w:val="430C8D38"/>
    <w:lvl w:ilvl="0" w:tplc="0856242E">
      <w:start w:val="1"/>
      <w:numFmt w:val="decimal"/>
      <w:lvlText w:val="%1."/>
      <w:lvlJc w:val="left"/>
      <w:pPr>
        <w:ind w:left="5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0FFB6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48648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68ED0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ABA08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809C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225DC0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85B7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85990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7C10FF"/>
    <w:multiLevelType w:val="hybridMultilevel"/>
    <w:tmpl w:val="A3520CDC"/>
    <w:lvl w:ilvl="0" w:tplc="C662145E">
      <w:start w:val="1"/>
      <w:numFmt w:val="lowerLetter"/>
      <w:lvlText w:val="%1)"/>
      <w:lvlJc w:val="left"/>
      <w:pPr>
        <w:ind w:left="12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7DE10688"/>
    <w:multiLevelType w:val="hybridMultilevel"/>
    <w:tmpl w:val="945069AA"/>
    <w:lvl w:ilvl="0" w:tplc="7FF45B3E">
      <w:start w:val="1"/>
      <w:numFmt w:val="lowerLetter"/>
      <w:lvlText w:val="%1)"/>
      <w:lvlJc w:val="left"/>
      <w:pPr>
        <w:ind w:left="1267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 w16cid:durableId="1229337499">
    <w:abstractNumId w:val="6"/>
  </w:num>
  <w:num w:numId="2" w16cid:durableId="607740593">
    <w:abstractNumId w:val="1"/>
  </w:num>
  <w:num w:numId="3" w16cid:durableId="1290622959">
    <w:abstractNumId w:val="0"/>
  </w:num>
  <w:num w:numId="4" w16cid:durableId="1659378177">
    <w:abstractNumId w:val="4"/>
  </w:num>
  <w:num w:numId="5" w16cid:durableId="854197876">
    <w:abstractNumId w:val="3"/>
  </w:num>
  <w:num w:numId="6" w16cid:durableId="1368750651">
    <w:abstractNumId w:val="8"/>
  </w:num>
  <w:num w:numId="7" w16cid:durableId="272786688">
    <w:abstractNumId w:val="5"/>
  </w:num>
  <w:num w:numId="8" w16cid:durableId="925840472">
    <w:abstractNumId w:val="2"/>
  </w:num>
  <w:num w:numId="9" w16cid:durableId="1801877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nLMe3x6DKAtyuGqvezouOXO3mVyrVMRxsIKMh/zQ24Km57yj2qMBzHwpeDGYcEpyDuIhvoKJasKp5M4vtcK8EQ==" w:salt="3oitCrBYTfSpUhmHSSXky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47"/>
    <w:rsid w:val="00016901"/>
    <w:rsid w:val="00026712"/>
    <w:rsid w:val="00042402"/>
    <w:rsid w:val="000469DE"/>
    <w:rsid w:val="00062F27"/>
    <w:rsid w:val="00072CC1"/>
    <w:rsid w:val="00076AF6"/>
    <w:rsid w:val="000A2FAD"/>
    <w:rsid w:val="000B44C8"/>
    <w:rsid w:val="000D4867"/>
    <w:rsid w:val="000E08E4"/>
    <w:rsid w:val="000E5677"/>
    <w:rsid w:val="0013079B"/>
    <w:rsid w:val="001315C4"/>
    <w:rsid w:val="001334CA"/>
    <w:rsid w:val="00147198"/>
    <w:rsid w:val="001764B9"/>
    <w:rsid w:val="001837DC"/>
    <w:rsid w:val="001B2EB8"/>
    <w:rsid w:val="001D60CB"/>
    <w:rsid w:val="001E6590"/>
    <w:rsid w:val="001F055B"/>
    <w:rsid w:val="001F1BFD"/>
    <w:rsid w:val="001F1DB3"/>
    <w:rsid w:val="001F38D2"/>
    <w:rsid w:val="0022247A"/>
    <w:rsid w:val="0023080F"/>
    <w:rsid w:val="00271E06"/>
    <w:rsid w:val="0027367C"/>
    <w:rsid w:val="002763F4"/>
    <w:rsid w:val="002846E0"/>
    <w:rsid w:val="002B07C0"/>
    <w:rsid w:val="002B5A0B"/>
    <w:rsid w:val="002E26D0"/>
    <w:rsid w:val="002F235D"/>
    <w:rsid w:val="003024E2"/>
    <w:rsid w:val="00332FAC"/>
    <w:rsid w:val="00361BAA"/>
    <w:rsid w:val="00394F0B"/>
    <w:rsid w:val="003A1A31"/>
    <w:rsid w:val="003A44C0"/>
    <w:rsid w:val="003D1644"/>
    <w:rsid w:val="003D1C43"/>
    <w:rsid w:val="003E6B63"/>
    <w:rsid w:val="00416766"/>
    <w:rsid w:val="00417948"/>
    <w:rsid w:val="0045011E"/>
    <w:rsid w:val="00473D82"/>
    <w:rsid w:val="004C1F21"/>
    <w:rsid w:val="004C7544"/>
    <w:rsid w:val="004E23C9"/>
    <w:rsid w:val="004E4E2F"/>
    <w:rsid w:val="004F07B8"/>
    <w:rsid w:val="004F1373"/>
    <w:rsid w:val="00522612"/>
    <w:rsid w:val="00522A21"/>
    <w:rsid w:val="00577ED5"/>
    <w:rsid w:val="00585333"/>
    <w:rsid w:val="00594C18"/>
    <w:rsid w:val="00596FE4"/>
    <w:rsid w:val="005B00BA"/>
    <w:rsid w:val="00607F11"/>
    <w:rsid w:val="00610737"/>
    <w:rsid w:val="006125AC"/>
    <w:rsid w:val="006313BB"/>
    <w:rsid w:val="00632372"/>
    <w:rsid w:val="0065550B"/>
    <w:rsid w:val="00664E31"/>
    <w:rsid w:val="006769C9"/>
    <w:rsid w:val="00683F28"/>
    <w:rsid w:val="006A083E"/>
    <w:rsid w:val="006A3863"/>
    <w:rsid w:val="006B3CBD"/>
    <w:rsid w:val="006C1497"/>
    <w:rsid w:val="006E3668"/>
    <w:rsid w:val="006F090C"/>
    <w:rsid w:val="00703140"/>
    <w:rsid w:val="00705DAD"/>
    <w:rsid w:val="007316E8"/>
    <w:rsid w:val="00756A13"/>
    <w:rsid w:val="0077498A"/>
    <w:rsid w:val="007B3C8D"/>
    <w:rsid w:val="007B6A31"/>
    <w:rsid w:val="007C1B76"/>
    <w:rsid w:val="007C323D"/>
    <w:rsid w:val="007C32C6"/>
    <w:rsid w:val="007C368D"/>
    <w:rsid w:val="007C4EC6"/>
    <w:rsid w:val="007D765A"/>
    <w:rsid w:val="007E0731"/>
    <w:rsid w:val="007F1535"/>
    <w:rsid w:val="00803105"/>
    <w:rsid w:val="00812A2E"/>
    <w:rsid w:val="00834B5F"/>
    <w:rsid w:val="00855C7D"/>
    <w:rsid w:val="0087500A"/>
    <w:rsid w:val="008764B9"/>
    <w:rsid w:val="008801CB"/>
    <w:rsid w:val="008839EB"/>
    <w:rsid w:val="00891613"/>
    <w:rsid w:val="008B6579"/>
    <w:rsid w:val="008B7313"/>
    <w:rsid w:val="008B7357"/>
    <w:rsid w:val="008D379A"/>
    <w:rsid w:val="008E1CF2"/>
    <w:rsid w:val="008F5511"/>
    <w:rsid w:val="00902394"/>
    <w:rsid w:val="009149EC"/>
    <w:rsid w:val="00934A62"/>
    <w:rsid w:val="0094693C"/>
    <w:rsid w:val="00953FCD"/>
    <w:rsid w:val="00962683"/>
    <w:rsid w:val="00981AC5"/>
    <w:rsid w:val="009E016C"/>
    <w:rsid w:val="009E281E"/>
    <w:rsid w:val="00A046E0"/>
    <w:rsid w:val="00A330B0"/>
    <w:rsid w:val="00A5213E"/>
    <w:rsid w:val="00A57BE4"/>
    <w:rsid w:val="00A73191"/>
    <w:rsid w:val="00A747F1"/>
    <w:rsid w:val="00A86B62"/>
    <w:rsid w:val="00A92747"/>
    <w:rsid w:val="00AC49C0"/>
    <w:rsid w:val="00AE6557"/>
    <w:rsid w:val="00AF1643"/>
    <w:rsid w:val="00B147B3"/>
    <w:rsid w:val="00B1733C"/>
    <w:rsid w:val="00B17A63"/>
    <w:rsid w:val="00B2068D"/>
    <w:rsid w:val="00B41496"/>
    <w:rsid w:val="00B748A1"/>
    <w:rsid w:val="00BC3EFE"/>
    <w:rsid w:val="00BE7463"/>
    <w:rsid w:val="00C33CD7"/>
    <w:rsid w:val="00C80812"/>
    <w:rsid w:val="00C82497"/>
    <w:rsid w:val="00C877D4"/>
    <w:rsid w:val="00C93A82"/>
    <w:rsid w:val="00C95523"/>
    <w:rsid w:val="00C96E53"/>
    <w:rsid w:val="00CA7FB5"/>
    <w:rsid w:val="00CD746F"/>
    <w:rsid w:val="00CE07E5"/>
    <w:rsid w:val="00CE1722"/>
    <w:rsid w:val="00D062FA"/>
    <w:rsid w:val="00D11E9A"/>
    <w:rsid w:val="00D15317"/>
    <w:rsid w:val="00D3168D"/>
    <w:rsid w:val="00D41394"/>
    <w:rsid w:val="00DC54E0"/>
    <w:rsid w:val="00DF2BA1"/>
    <w:rsid w:val="00E03273"/>
    <w:rsid w:val="00E06960"/>
    <w:rsid w:val="00E1674C"/>
    <w:rsid w:val="00E16FAE"/>
    <w:rsid w:val="00E50FB1"/>
    <w:rsid w:val="00E564E0"/>
    <w:rsid w:val="00E612D9"/>
    <w:rsid w:val="00E64F78"/>
    <w:rsid w:val="00E66012"/>
    <w:rsid w:val="00E932DF"/>
    <w:rsid w:val="00E934EB"/>
    <w:rsid w:val="00EA230F"/>
    <w:rsid w:val="00EC15BB"/>
    <w:rsid w:val="00ED2299"/>
    <w:rsid w:val="00ED5F47"/>
    <w:rsid w:val="00EE1B32"/>
    <w:rsid w:val="00EF79A8"/>
    <w:rsid w:val="00EF79B7"/>
    <w:rsid w:val="00F15637"/>
    <w:rsid w:val="00F26D44"/>
    <w:rsid w:val="00F32326"/>
    <w:rsid w:val="00F40142"/>
    <w:rsid w:val="00F44614"/>
    <w:rsid w:val="00F62975"/>
    <w:rsid w:val="00F641D7"/>
    <w:rsid w:val="00F74BCF"/>
    <w:rsid w:val="00F83A59"/>
    <w:rsid w:val="00F943DA"/>
    <w:rsid w:val="00FA182B"/>
    <w:rsid w:val="00FB6C11"/>
    <w:rsid w:val="00FB777D"/>
    <w:rsid w:val="00FC6B0E"/>
    <w:rsid w:val="06755FA6"/>
    <w:rsid w:val="40FEE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FCB53"/>
  <w15:docId w15:val="{6F0A07DE-DCB2-4502-B56E-BB563C99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7" w:hanging="10"/>
      <w:jc w:val="both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1D60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D60CB"/>
    <w:rPr>
      <w:rFonts w:ascii="Arial" w:eastAsia="Arial" w:hAnsi="Arial" w:cs="Arial"/>
      <w:b/>
      <w:color w:val="000000"/>
    </w:rPr>
  </w:style>
  <w:style w:type="table" w:styleId="TableGrid0">
    <w:name w:val="Table Grid"/>
    <w:basedOn w:val="TableNormal"/>
    <w:uiPriority w:val="39"/>
    <w:rsid w:val="00CE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F83A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A59"/>
    <w:rPr>
      <w:rFonts w:ascii="Arial" w:eastAsia="Arial" w:hAnsi="Arial" w:cs="Arial"/>
      <w:b/>
      <w:color w:val="000000"/>
    </w:rPr>
  </w:style>
  <w:style w:type="character" w:styleId="PlaceholderText">
    <w:name w:val="Placeholder Text"/>
    <w:basedOn w:val="DefaultParagraphFont"/>
    <w:uiPriority w:val="99"/>
    <w:semiHidden/>
    <w:rsid w:val="007B6A31"/>
    <w:rPr>
      <w:color w:val="666666"/>
    </w:rPr>
  </w:style>
  <w:style w:type="paragraph" w:styleId="ListParagraph">
    <w:name w:val="List Paragraph"/>
    <w:basedOn w:val="Normal"/>
    <w:uiPriority w:val="34"/>
    <w:qFormat/>
    <w:rsid w:val="00A33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4D064AF76C482B82489ACCA9A5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C9DF4-5460-41B4-B5A1-8EE7AAC0FA2F}"/>
      </w:docPartPr>
      <w:docPartBody>
        <w:p w:rsidR="00466105" w:rsidRDefault="00466105">
          <w:pPr>
            <w:pStyle w:val="614D064AF76C482B82489ACCA9A5E866"/>
          </w:pPr>
          <w:r w:rsidRPr="00DA7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F1E7CFB14341AC8FD1E355DF01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45D8-A8DC-4A20-B943-AE5574F33C07}"/>
      </w:docPartPr>
      <w:docPartBody>
        <w:p w:rsidR="00466105" w:rsidRDefault="00466105">
          <w:pPr>
            <w:pStyle w:val="B8F1E7CFB14341AC8FD1E355DF010262"/>
          </w:pPr>
          <w:r w:rsidRPr="00DA7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BD0929A3014332A20071D1A6849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9E47-BF8D-4C78-BE77-204121CB3872}"/>
      </w:docPartPr>
      <w:docPartBody>
        <w:p w:rsidR="00000000" w:rsidRDefault="00000000">
          <w:pPr>
            <w:pStyle w:val="D2BD0929A3014332A20071D1A6849FC7"/>
          </w:pPr>
          <w:r w:rsidRPr="00DA7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BF6F6AA79E4E0B991228B4CE58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9735-2E3B-4041-BC77-58ED0BCC7E4C}"/>
      </w:docPartPr>
      <w:docPartBody>
        <w:p w:rsidR="00000000" w:rsidRDefault="00000000">
          <w:pPr>
            <w:pStyle w:val="15BF6F6AA79E4E0B991228B4CE5857F8"/>
          </w:pPr>
          <w:r w:rsidRPr="00DA7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C1C8C50EBC4B4595DB2B1D56EA2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F73F-D139-4B48-A56F-5BA3B5FA7776}"/>
      </w:docPartPr>
      <w:docPartBody>
        <w:p w:rsidR="00000000" w:rsidRDefault="00000000">
          <w:pPr>
            <w:pStyle w:val="AAC1C8C50EBC4B4595DB2B1D56EA2701"/>
          </w:pPr>
          <w:r w:rsidRPr="00DA7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1CB5AAC6034B48A25C347DD843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3609-F6DA-44FF-9EFA-3021B7F38507}"/>
      </w:docPartPr>
      <w:docPartBody>
        <w:p w:rsidR="00000000" w:rsidRDefault="00000000">
          <w:pPr>
            <w:pStyle w:val="031CB5AAC6034B48A25C347DD843CD0E"/>
          </w:pPr>
          <w:r w:rsidRPr="00DA7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46EEFC8D5D4C76972122552A38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C564-312B-4F5A-8418-D8752F01DE24}"/>
      </w:docPartPr>
      <w:docPartBody>
        <w:p w:rsidR="00000000" w:rsidRDefault="00000000">
          <w:pPr>
            <w:pStyle w:val="9646EEFC8D5D4C76972122552A3851F3"/>
          </w:pPr>
          <w:r w:rsidRPr="00DA7A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9A"/>
    <w:rsid w:val="00040F2D"/>
    <w:rsid w:val="000B44C8"/>
    <w:rsid w:val="00283C91"/>
    <w:rsid w:val="00361BAA"/>
    <w:rsid w:val="003A44C0"/>
    <w:rsid w:val="003E6B63"/>
    <w:rsid w:val="00463E8A"/>
    <w:rsid w:val="00466105"/>
    <w:rsid w:val="004E23C9"/>
    <w:rsid w:val="00522612"/>
    <w:rsid w:val="0056263E"/>
    <w:rsid w:val="006125AC"/>
    <w:rsid w:val="00634B47"/>
    <w:rsid w:val="006B3117"/>
    <w:rsid w:val="006E6E9B"/>
    <w:rsid w:val="007C1B76"/>
    <w:rsid w:val="00812A2E"/>
    <w:rsid w:val="00834B5F"/>
    <w:rsid w:val="00855C7D"/>
    <w:rsid w:val="00892D45"/>
    <w:rsid w:val="008D379A"/>
    <w:rsid w:val="008E1CF2"/>
    <w:rsid w:val="009E281E"/>
    <w:rsid w:val="00A046E0"/>
    <w:rsid w:val="00A5213E"/>
    <w:rsid w:val="00B220BC"/>
    <w:rsid w:val="00C56698"/>
    <w:rsid w:val="00CC5710"/>
    <w:rsid w:val="00D11E9A"/>
    <w:rsid w:val="00D41394"/>
    <w:rsid w:val="00D83DEC"/>
    <w:rsid w:val="00F26D44"/>
    <w:rsid w:val="00F4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E75E5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614D064AF76C482B82489ACCA9A5E866">
    <w:name w:val="614D064AF76C482B82489ACCA9A5E866"/>
    <w:rPr>
      <w:lang/>
    </w:rPr>
  </w:style>
  <w:style w:type="paragraph" w:customStyle="1" w:styleId="E92E4C8CA0024377A34637EEA87A6A23">
    <w:name w:val="E92E4C8CA0024377A34637EEA87A6A23"/>
    <w:rPr>
      <w:lang/>
    </w:rPr>
  </w:style>
  <w:style w:type="paragraph" w:customStyle="1" w:styleId="C043B4A08D264C18AD077ACA413F8F13">
    <w:name w:val="C043B4A08D264C18AD077ACA413F8F13"/>
    <w:rPr>
      <w:lang/>
    </w:rPr>
  </w:style>
  <w:style w:type="paragraph" w:customStyle="1" w:styleId="AF4D1148918C49C0BFD028CFCA7E76B6">
    <w:name w:val="AF4D1148918C49C0BFD028CFCA7E76B6"/>
    <w:rPr>
      <w:lang/>
    </w:rPr>
  </w:style>
  <w:style w:type="paragraph" w:customStyle="1" w:styleId="D63F63E589784BABBE5A892F678786FC">
    <w:name w:val="D63F63E589784BABBE5A892F678786FC"/>
    <w:rPr>
      <w:lang/>
    </w:rPr>
  </w:style>
  <w:style w:type="paragraph" w:customStyle="1" w:styleId="B8F1E7CFB14341AC8FD1E355DF010262">
    <w:name w:val="B8F1E7CFB14341AC8FD1E355DF010262"/>
    <w:rPr>
      <w:lang/>
    </w:rPr>
  </w:style>
  <w:style w:type="paragraph" w:customStyle="1" w:styleId="F1C6D07A550A46F0976EF37319B2E5FD">
    <w:name w:val="F1C6D07A550A46F0976EF37319B2E5FD"/>
    <w:rPr>
      <w:lang/>
    </w:rPr>
  </w:style>
  <w:style w:type="paragraph" w:customStyle="1" w:styleId="D2BD0929A3014332A20071D1A6849FC7">
    <w:name w:val="D2BD0929A3014332A20071D1A6849FC7"/>
    <w:rPr>
      <w:lang w:val="en-FJ" w:eastAsia="en-FJ"/>
    </w:rPr>
  </w:style>
  <w:style w:type="paragraph" w:customStyle="1" w:styleId="15BF6F6AA79E4E0B991228B4CE5857F8">
    <w:name w:val="15BF6F6AA79E4E0B991228B4CE5857F8"/>
    <w:rPr>
      <w:lang w:val="en-FJ" w:eastAsia="en-FJ"/>
    </w:rPr>
  </w:style>
  <w:style w:type="paragraph" w:customStyle="1" w:styleId="AAC1C8C50EBC4B4595DB2B1D56EA2701">
    <w:name w:val="AAC1C8C50EBC4B4595DB2B1D56EA2701"/>
    <w:rPr>
      <w:lang w:val="en-FJ" w:eastAsia="en-FJ"/>
    </w:rPr>
  </w:style>
  <w:style w:type="paragraph" w:customStyle="1" w:styleId="031CB5AAC6034B48A25C347DD843CD0E">
    <w:name w:val="031CB5AAC6034B48A25C347DD843CD0E"/>
    <w:rPr>
      <w:lang w:val="en-FJ" w:eastAsia="en-FJ"/>
    </w:rPr>
  </w:style>
  <w:style w:type="paragraph" w:customStyle="1" w:styleId="9646EEFC8D5D4C76972122552A3851F3">
    <w:name w:val="9646EEFC8D5D4C76972122552A3851F3"/>
    <w:rPr>
      <w:lang w:val="en-FJ" w:eastAsia="en-FJ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044199e-098e-4781-ae17-62924d21eed2" xsi:nil="true"/>
    <lcf76f155ced4ddcb4097134ff3c332f xmlns="2044199e-098e-4781-ae17-62924d21eed2">
      <Terms xmlns="http://schemas.microsoft.com/office/infopath/2007/PartnerControls"/>
    </lcf76f155ced4ddcb4097134ff3c332f>
    <TaxCatchAll xmlns="a4a431ee-01fc-4335-ac91-0592a36a33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3F5C8A387594996453BD870EC11B4" ma:contentTypeVersion="13" ma:contentTypeDescription="Create a new document." ma:contentTypeScope="" ma:versionID="1fe1d919dcc6af79d0a2a1540338d863">
  <xsd:schema xmlns:xsd="http://www.w3.org/2001/XMLSchema" xmlns:xs="http://www.w3.org/2001/XMLSchema" xmlns:p="http://schemas.microsoft.com/office/2006/metadata/properties" xmlns:ns2="2044199e-098e-4781-ae17-62924d21eed2" xmlns:ns3="a4a431ee-01fc-4335-ac91-0592a36a338f" targetNamespace="http://schemas.microsoft.com/office/2006/metadata/properties" ma:root="true" ma:fieldsID="432e1a3c22ef852053920209e35b6f26" ns2:_="" ns3:_="">
    <xsd:import namespace="2044199e-098e-4781-ae17-62924d21eed2"/>
    <xsd:import namespace="a4a431ee-01fc-4335-ac91-0592a36a338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199e-098e-4781-ae17-62924d21eed2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Incomplete"/>
          <xsd:enumeration value="Pending Checks"/>
          <xsd:enumeration value="Ready for Upload"/>
          <xsd:enumeration value="Upload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3024733-9971-443e-8b37-f202aae04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431ee-01fc-4335-ac91-0592a36a338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a41a0f6-8826-4b4e-9fad-8f7726e3a260}" ma:internalName="TaxCatchAll" ma:showField="CatchAllData" ma:web="a4a431ee-01fc-4335-ac91-0592a36a3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CC46D-8D96-45FA-90C2-6152AE74EFD8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2044199e-098e-4781-ae17-62924d21eed2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D58734-DBA8-4D39-A353-B03732120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4C538-B174-44BD-9B97-C0ECFCF5E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A96AE-DF4D-446B-8354-198C58C85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ek Kumar | CAAF</dc:creator>
  <cp:keywords/>
  <cp:lastModifiedBy>Shamal Chand | CAAF</cp:lastModifiedBy>
  <cp:revision>87</cp:revision>
  <cp:lastPrinted>2025-01-01T07:26:00Z</cp:lastPrinted>
  <dcterms:created xsi:type="dcterms:W3CDTF">2024-12-02T01:59:00Z</dcterms:created>
  <dcterms:modified xsi:type="dcterms:W3CDTF">2025-08-1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3F5C8A387594996453BD870EC11B4</vt:lpwstr>
  </property>
  <property fmtid="{D5CDD505-2E9C-101B-9397-08002B2CF9AE}" pid="3" name="Order">
    <vt:r8>1243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